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0289A" w:rsidR="00393761" w:rsidP="00F07B6F" w:rsidRDefault="00DD5C23" w14:paraId="2D0A545D" w14:textId="761F0CED">
      <w:pPr>
        <w:pStyle w:val="Tytuinfomacjisygnalnej"/>
        <w:spacing w:after="480"/>
      </w:pPr>
      <w:r w:rsidRPr="0070289A">
        <w:t>Budownictwo mieszkaniowe</w:t>
      </w:r>
      <w:r w:rsidRPr="0070289A" w:rsidR="00354E9A">
        <w:rPr>
          <w:rStyle w:val="Odwoanieprzypisudolnego"/>
        </w:rPr>
        <w:footnoteReference w:id="1"/>
      </w:r>
      <w:r w:rsidRPr="0070289A">
        <w:t xml:space="preserve"> w </w:t>
      </w:r>
      <w:r w:rsidRPr="0070289A" w:rsidR="006B6D1D">
        <w:t xml:space="preserve">okresie </w:t>
      </w:r>
      <w:r w:rsidRPr="00FF3037" w:rsidR="006B6D1D">
        <w:t>styczeń</w:t>
      </w:r>
      <w:r w:rsidR="00A50DB8">
        <w:t>–</w:t>
      </w:r>
      <w:r w:rsidRPr="004C304C" w:rsidR="00C4324B">
        <w:rPr>
          <w:color w:val="auto"/>
        </w:rPr>
        <w:t>lipiec</w:t>
      </w:r>
      <w:r w:rsidRPr="004C304C" w:rsidR="00944EA3">
        <w:rPr>
          <w:color w:val="auto"/>
        </w:rPr>
        <w:t xml:space="preserve"> 202</w:t>
      </w:r>
      <w:r w:rsidRPr="004C304C" w:rsidR="00BF2B63">
        <w:rPr>
          <w:color w:val="auto"/>
        </w:rPr>
        <w:t>5</w:t>
      </w:r>
      <w:r w:rsidRPr="004C304C">
        <w:rPr>
          <w:color w:val="auto"/>
        </w:rPr>
        <w:t xml:space="preserve"> </w:t>
      </w:r>
      <w:r w:rsidRPr="0070289A">
        <w:t>r.</w:t>
      </w:r>
      <w:r w:rsidRPr="0070289A" w:rsidR="00364AF9">
        <w:rPr>
          <w:sz w:val="32"/>
        </w:rPr>
        <w:tab/>
      </w:r>
    </w:p>
    <w:p w:rsidRPr="004C304C" w:rsidR="00DE58F1" w:rsidP="00D66016" w:rsidRDefault="00A01F4A" w14:paraId="0053349A" w14:textId="43CBF660">
      <w:pPr>
        <w:pStyle w:val="Lead"/>
        <w:spacing w:before="240"/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43975FE7" wp14:anchorId="781C2554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iegłego roku o 3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2405BE" w:rsidP="00CE2AFA" w:rsidRDefault="002405BE" w14:paraId="6B6EB625" w14:textId="21E39F63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E73B86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3</w:t>
                            </w:r>
                            <w:r w:rsidRPr="00BF2B63" w:rsid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,</w:t>
                            </w:r>
                            <w:r w:rsidR="00C4324B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9</w:t>
                            </w:r>
                            <w:r w:rsidRPr="00BF2B63" w:rsidR="00BF2B63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Pr="007D605C" w:rsidR="002405BE" w:rsidP="00354E9A" w:rsidRDefault="00BF2B63" w14:paraId="114E94AB" w14:textId="6CA1AB4E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354E9A" w:rsidR="002405BE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Pr="00354E9A" w:rsidR="002405BE">
                              <w:t>oddanych do użytkowania</w:t>
                            </w:r>
                            <w:r w:rsidR="00A01F4A">
                              <w:t xml:space="preserve"> w porównaniu z analogicznym okresem ub</w:t>
                            </w:r>
                            <w:r w:rsidR="00D36316">
                              <w:t>iegłego</w:t>
                            </w:r>
                            <w:r w:rsidR="00A01F4A"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5.9pt;width:173.55pt;height:105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Spadek liczby mieszkań oddanych do użytkowania w porównaniu z analogicznym okresem ubiegłego roku o 3,9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" arcsize="10923f" w14:anchorId="781C2554">
                <v:stroke joinstyle="miter"/>
                <v:textbox>
                  <w:txbxContent>
                    <w:p w:rsidRPr="007D605C" w:rsidR="002405BE" w:rsidP="00CE2AFA" w:rsidRDefault="002405BE" w14:paraId="6B6EB625" w14:textId="21E39F63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E73B86">
                        <w:rPr>
                          <w:rStyle w:val="WartowskanikaZnak"/>
                          <w:sz w:val="60"/>
                          <w:szCs w:val="60"/>
                        </w:rPr>
                        <w:t>3</w:t>
                      </w:r>
                      <w:r w:rsidRPr="00BF2B63" w:rsidR="00BF2B63">
                        <w:rPr>
                          <w:rStyle w:val="WartowskanikaZnak"/>
                          <w:sz w:val="60"/>
                          <w:szCs w:val="60"/>
                        </w:rPr>
                        <w:t>,</w:t>
                      </w:r>
                      <w:r w:rsidR="00C4324B">
                        <w:rPr>
                          <w:rStyle w:val="WartowskanikaZnak"/>
                          <w:sz w:val="60"/>
                          <w:szCs w:val="60"/>
                        </w:rPr>
                        <w:t>9</w:t>
                      </w:r>
                      <w:r w:rsidRPr="00BF2B63" w:rsidR="00BF2B63">
                        <w:rPr>
                          <w:rStyle w:val="WartowskanikaZnak"/>
                          <w:sz w:val="60"/>
                          <w:szCs w:val="60"/>
                        </w:rPr>
                        <w:t>%</w:t>
                      </w:r>
                    </w:p>
                    <w:p w:rsidRPr="007D605C" w:rsidR="002405BE" w:rsidP="00354E9A" w:rsidRDefault="00BF2B63" w14:paraId="114E94AB" w14:textId="6CA1AB4E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354E9A" w:rsidR="002405BE">
                        <w:t xml:space="preserve"> liczby mieszkań</w:t>
                      </w:r>
                      <w:r w:rsidR="002405BE">
                        <w:br/>
                      </w:r>
                      <w:r w:rsidRPr="00354E9A" w:rsidR="002405BE">
                        <w:t>oddanych do użytkowania</w:t>
                      </w:r>
                      <w:r w:rsidR="00A01F4A">
                        <w:t xml:space="preserve"> w porównaniu z analogicznym okresem ub</w:t>
                      </w:r>
                      <w:r w:rsidR="00D36316">
                        <w:t>iegłego</w:t>
                      </w:r>
                      <w:r w:rsidR="00A01F4A"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4C304C" w:rsidR="00BF2B63">
        <w:t>W</w:t>
      </w:r>
      <w:r w:rsidRPr="004C304C" w:rsidR="00447B2D">
        <w:t xml:space="preserve"> </w:t>
      </w:r>
      <w:r w:rsidRPr="004C304C" w:rsidR="00C4324B">
        <w:t>okresie styczeń-lipiec</w:t>
      </w:r>
      <w:r w:rsidRPr="004C304C" w:rsidR="00447B2D">
        <w:t xml:space="preserve"> </w:t>
      </w:r>
      <w:r w:rsidRPr="004C304C" w:rsidR="00D66016">
        <w:t xml:space="preserve">2025 </w:t>
      </w:r>
      <w:r w:rsidRPr="004C304C" w:rsidR="00152B7B">
        <w:t xml:space="preserve">r. oddano do użytkowania o </w:t>
      </w:r>
      <w:r w:rsidRPr="004C304C" w:rsidR="00E73B86">
        <w:t>3</w:t>
      </w:r>
      <w:r w:rsidRPr="004C304C" w:rsidR="00152B7B">
        <w:t>,</w:t>
      </w:r>
      <w:r w:rsidRPr="004C304C" w:rsidR="00C4324B">
        <w:t>9</w:t>
      </w:r>
      <w:r w:rsidRPr="004C304C" w:rsidR="00152B7B">
        <w:t>% mniej mieszkań niż w</w:t>
      </w:r>
      <w:r w:rsidRPr="004C304C" w:rsidR="005E644D">
        <w:t> </w:t>
      </w:r>
      <w:r w:rsidRPr="004C304C" w:rsidR="00152B7B">
        <w:t>analogicznym okresie ub</w:t>
      </w:r>
      <w:r w:rsidR="00DC4C9C">
        <w:t>iegłego</w:t>
      </w:r>
      <w:r w:rsidRPr="004C304C" w:rsidR="00152B7B">
        <w:t xml:space="preserve"> </w:t>
      </w:r>
      <w:r w:rsidRPr="004C304C" w:rsidR="00D66016">
        <w:t xml:space="preserve">roku. </w:t>
      </w:r>
      <w:r w:rsidRPr="004C304C" w:rsidR="00152B7B">
        <w:t xml:space="preserve">Spadła </w:t>
      </w:r>
      <w:r w:rsidRPr="004C304C" w:rsidR="00BF2B63">
        <w:t xml:space="preserve">również </w:t>
      </w:r>
      <w:r w:rsidRPr="004C304C" w:rsidR="00C07A5D">
        <w:t>l</w:t>
      </w:r>
      <w:r w:rsidRPr="004C304C" w:rsidR="00BF2B63">
        <w:t>iczb</w:t>
      </w:r>
      <w:r w:rsidRPr="004C304C" w:rsidR="00152B7B">
        <w:t xml:space="preserve">a </w:t>
      </w:r>
      <w:r w:rsidRPr="004C304C" w:rsidR="00BF2B63">
        <w:t>mieszkań, na których budowę wydano pozwolenia lub dokonano zgłoszenia z</w:t>
      </w:r>
      <w:r w:rsidR="00DC4C9C">
        <w:t> </w:t>
      </w:r>
      <w:r w:rsidRPr="004C304C" w:rsidR="00BF2B63">
        <w:t xml:space="preserve">projektem budowlanym </w:t>
      </w:r>
      <w:r w:rsidRPr="004C304C" w:rsidR="00C07A5D">
        <w:t>(o </w:t>
      </w:r>
      <w:r w:rsidRPr="004C304C" w:rsidR="00C4324B">
        <w:t>13,7</w:t>
      </w:r>
      <w:r w:rsidRPr="004C304C" w:rsidR="00C07A5D">
        <w:t xml:space="preserve">%) </w:t>
      </w:r>
      <w:r w:rsidRPr="004C304C" w:rsidR="00BF2B63">
        <w:t xml:space="preserve">oraz </w:t>
      </w:r>
      <w:r w:rsidRPr="004C304C" w:rsidR="00152B7B">
        <w:t xml:space="preserve">liczba </w:t>
      </w:r>
      <w:r w:rsidRPr="004C304C" w:rsidR="00BF2B63">
        <w:t>mieszkań, których budowę rozpoczęto</w:t>
      </w:r>
      <w:r w:rsidRPr="004C304C" w:rsidR="00C07A5D">
        <w:t xml:space="preserve"> (o </w:t>
      </w:r>
      <w:r w:rsidRPr="004C304C" w:rsidR="00C4324B">
        <w:t>8,4</w:t>
      </w:r>
      <w:r w:rsidRPr="004C304C" w:rsidR="00C07A5D">
        <w:t>%)</w:t>
      </w:r>
      <w:r w:rsidRPr="004C304C" w:rsidR="00354E9A">
        <w:t>.</w:t>
      </w:r>
      <w:r w:rsidRPr="004C304C" w:rsidR="00DE6B58">
        <w:t xml:space="preserve"> </w:t>
      </w:r>
    </w:p>
    <w:p w:rsidR="000A7D9F" w:rsidP="00E95B8E" w:rsidRDefault="000A7D9F" w14:paraId="6F0D8139" w14:textId="77777777">
      <w:pPr>
        <w:pStyle w:val="Nagwek1"/>
        <w:rPr>
          <w:rFonts w:ascii="Fira Sans" w:hAnsi="Fira Sans"/>
          <w:b/>
          <w:szCs w:val="19"/>
        </w:rPr>
      </w:pPr>
    </w:p>
    <w:p w:rsidR="00E95B8E" w:rsidP="00E95B8E" w:rsidRDefault="000647A9" w14:paraId="1315AFFF" w14:textId="32E2FDB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253CDE2F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 użytkowania odpowiednio: 62,1% i 34,9% ogólnej liczby mieszkań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11DEA435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 xml:space="preserve">użytkowania odpowiednio: </w:t>
                            </w:r>
                            <w:r w:rsidRPr="004C304C">
                              <w:t>6</w:t>
                            </w:r>
                            <w:r w:rsidRPr="004C304C" w:rsidR="00B35B89">
                              <w:t>2</w:t>
                            </w:r>
                            <w:r w:rsidRPr="004C304C">
                              <w:t>,</w:t>
                            </w:r>
                            <w:r w:rsidRPr="004C304C" w:rsidR="00B35B89">
                              <w:t>1</w:t>
                            </w:r>
                            <w:r w:rsidRPr="004C304C">
                              <w:t>% i 3</w:t>
                            </w:r>
                            <w:r w:rsidRPr="004C304C" w:rsidR="00B35B89">
                              <w:t>4</w:t>
                            </w:r>
                            <w:r w:rsidRPr="004C304C">
                              <w:t>,</w:t>
                            </w:r>
                            <w:r w:rsidRPr="004C304C" w:rsidR="00B35B89">
                              <w:t>9</w:t>
                            </w:r>
                            <w:r w:rsidRPr="004D663A">
                              <w:t>% ogólnej</w:t>
                            </w:r>
                            <w:r w:rsidRPr="004C304C"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&#10;indywidualni oddali do użytkowania odpowiednio: 62,1% i 34,9% ogólnej liczby mieszkań&#10;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">
                <v:textbox>
                  <w:txbxContent>
                    <w:p w:rsidRPr="000B31B4" w:rsidR="002405BE" w:rsidP="005F45EE" w:rsidRDefault="002405BE" w14:paraId="2DF09EE9" w14:textId="11DEA435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 xml:space="preserve">użytkowania odpowiednio: </w:t>
                      </w:r>
                      <w:r w:rsidRPr="004C304C">
                        <w:t>6</w:t>
                      </w:r>
                      <w:r w:rsidRPr="004C304C" w:rsidR="00B35B89">
                        <w:t>2</w:t>
                      </w:r>
                      <w:r w:rsidRPr="004C304C">
                        <w:t>,</w:t>
                      </w:r>
                      <w:r w:rsidRPr="004C304C" w:rsidR="00B35B89">
                        <w:t>1</w:t>
                      </w:r>
                      <w:r w:rsidRPr="004C304C">
                        <w:t>% i 3</w:t>
                      </w:r>
                      <w:r w:rsidRPr="004C304C" w:rsidR="00B35B89">
                        <w:t>4</w:t>
                      </w:r>
                      <w:r w:rsidRPr="004C304C">
                        <w:t>,</w:t>
                      </w:r>
                      <w:r w:rsidRPr="004C304C" w:rsidR="00B35B89">
                        <w:t>9</w:t>
                      </w:r>
                      <w:r w:rsidRPr="004D663A">
                        <w:t>% ogólnej</w:t>
                      </w:r>
                      <w:r w:rsidRPr="004C304C"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4C304C" w:rsidR="00354E9A" w:rsidP="002C4D3D" w:rsidRDefault="0021254E" w14:paraId="420D7805" w14:textId="43A595B0">
      <w:pPr>
        <w:spacing w:line="288" w:lineRule="auto"/>
        <w:rPr>
          <w:rFonts w:eastAsia="Times New Roman" w:cs="Times New Roman"/>
          <w:bCs/>
          <w:spacing w:val="-2"/>
          <w:szCs w:val="19"/>
          <w:lang w:eastAsia="pl-PL"/>
        </w:rPr>
      </w:pP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Według wstępnych danych w </w:t>
      </w:r>
      <w:r w:rsidRPr="004C304C" w:rsidR="00950844">
        <w:rPr>
          <w:rFonts w:eastAsia="Times New Roman" w:cs="Times New Roman"/>
          <w:bCs/>
          <w:spacing w:val="-2"/>
          <w:szCs w:val="19"/>
          <w:lang w:eastAsia="pl-PL"/>
        </w:rPr>
        <w:t>okresie styczeń</w:t>
      </w:r>
      <w:r w:rsidRPr="004C304C" w:rsidR="00235E2A">
        <w:rPr>
          <w:rFonts w:eastAsia="Times New Roman" w:cs="Times New Roman"/>
          <w:bCs/>
          <w:spacing w:val="-2"/>
          <w:szCs w:val="19"/>
          <w:lang w:eastAsia="pl-PL"/>
        </w:rPr>
        <w:t>–</w:t>
      </w:r>
      <w:r w:rsidRPr="004C304C" w:rsidR="00B35B89">
        <w:rPr>
          <w:rFonts w:eastAsia="Times New Roman" w:cs="Times New Roman"/>
          <w:bCs/>
          <w:spacing w:val="-2"/>
          <w:szCs w:val="19"/>
          <w:lang w:eastAsia="pl-PL"/>
        </w:rPr>
        <w:t>lipiec</w:t>
      </w:r>
      <w:r w:rsidRPr="004C304C" w:rsidR="00950844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4C304C" w:rsidR="00950844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4C304C" w:rsidR="00387DFC">
        <w:rPr>
          <w:rFonts w:eastAsia="Times New Roman" w:cs="Times New Roman"/>
          <w:bCs/>
          <w:spacing w:val="-2"/>
          <w:szCs w:val="19"/>
          <w:lang w:eastAsia="pl-PL"/>
        </w:rPr>
        <w:t xml:space="preserve">r. 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oddano do użytkowania </w:t>
      </w:r>
      <w:r w:rsidRPr="004C304C" w:rsidR="00C4324B">
        <w:rPr>
          <w:rFonts w:eastAsia="Times New Roman" w:cs="Times New Roman"/>
          <w:bCs/>
          <w:spacing w:val="-2"/>
          <w:szCs w:val="19"/>
          <w:lang w:eastAsia="pl-PL"/>
        </w:rPr>
        <w:t>110,3</w:t>
      </w:r>
      <w:r w:rsidRPr="004C304C" w:rsidR="000C3C08">
        <w:rPr>
          <w:rFonts w:eastAsia="Times New Roman" w:cs="Times New Roman"/>
          <w:bCs/>
          <w:spacing w:val="-2"/>
          <w:szCs w:val="19"/>
          <w:lang w:eastAsia="pl-PL"/>
        </w:rPr>
        <w:t xml:space="preserve"> tys. </w:t>
      </w:r>
      <w:r w:rsidRPr="004C304C" w:rsidR="000C3C08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4C304C" w:rsidR="000C3C08">
        <w:rPr>
          <w:rFonts w:eastAsia="Times New Roman" w:cs="Times New Roman"/>
          <w:bCs/>
          <w:spacing w:val="-2"/>
          <w:szCs w:val="19"/>
          <w:lang w:eastAsia="pl-PL"/>
        </w:rPr>
        <w:t>, tj.</w:t>
      </w:r>
      <w:r w:rsidRPr="004C304C" w:rsidR="00E71998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4C304C" w:rsidR="006B3662">
        <w:rPr>
          <w:rFonts w:eastAsia="Times New Roman" w:cs="Times New Roman"/>
          <w:bCs/>
          <w:spacing w:val="-2"/>
          <w:szCs w:val="19"/>
          <w:lang w:eastAsia="pl-PL"/>
        </w:rPr>
        <w:t xml:space="preserve">o </w:t>
      </w:r>
      <w:r w:rsidRPr="004C304C" w:rsidR="007E269F">
        <w:rPr>
          <w:rFonts w:eastAsia="Times New Roman" w:cs="Times New Roman"/>
          <w:bCs/>
          <w:spacing w:val="-2"/>
          <w:szCs w:val="19"/>
          <w:lang w:eastAsia="pl-PL"/>
        </w:rPr>
        <w:t>3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4C304C" w:rsidR="00C4324B">
        <w:rPr>
          <w:rFonts w:eastAsia="Times New Roman" w:cs="Times New Roman"/>
          <w:bCs/>
          <w:spacing w:val="-2"/>
          <w:szCs w:val="19"/>
          <w:lang w:eastAsia="pl-PL"/>
        </w:rPr>
        <w:t>9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% mniej niż w </w:t>
      </w:r>
      <w:r w:rsidRPr="004C304C" w:rsidR="007415ED">
        <w:rPr>
          <w:rFonts w:eastAsia="Times New Roman" w:cs="Times New Roman"/>
          <w:bCs/>
          <w:spacing w:val="-2"/>
          <w:szCs w:val="19"/>
          <w:lang w:eastAsia="pl-PL"/>
        </w:rPr>
        <w:t xml:space="preserve">analogicznym okresie 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Pr="004C304C" w:rsidR="007415ED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4C304C" w:rsidR="00467154">
        <w:rPr>
          <w:rFonts w:eastAsia="Times New Roman" w:cs="Times New Roman"/>
          <w:bCs/>
          <w:spacing w:val="-2"/>
          <w:szCs w:val="19"/>
          <w:lang w:eastAsia="pl-PL"/>
        </w:rPr>
        <w:t xml:space="preserve"> r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>. Deweloperzy</w:t>
      </w:r>
      <w:r w:rsidRPr="004C304C" w:rsidR="002C4D3D">
        <w:rPr>
          <w:bCs/>
          <w:spacing w:val="-2"/>
          <w:vertAlign w:val="superscript"/>
        </w:rPr>
        <w:footnoteReference w:id="2"/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 przekazali do eksploatacji </w:t>
      </w:r>
      <w:r w:rsidRPr="004C304C" w:rsidR="00C4324B">
        <w:rPr>
          <w:rFonts w:eastAsia="Times New Roman" w:cs="Times New Roman"/>
          <w:bCs/>
          <w:spacing w:val="-2"/>
          <w:szCs w:val="19"/>
          <w:lang w:eastAsia="pl-PL"/>
        </w:rPr>
        <w:t>68</w:t>
      </w:r>
      <w:r w:rsidRPr="004C304C" w:rsidR="00A65F7C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4C304C" w:rsidR="00C4324B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> tys. mieszkań – o </w:t>
      </w:r>
      <w:r w:rsidRPr="004C304C" w:rsidR="00D743AF">
        <w:rPr>
          <w:rFonts w:eastAsia="Times New Roman" w:cs="Times New Roman"/>
          <w:bCs/>
          <w:spacing w:val="-2"/>
          <w:szCs w:val="19"/>
          <w:lang w:eastAsia="pl-PL"/>
        </w:rPr>
        <w:t>2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4C304C" w:rsidR="007E269F">
        <w:rPr>
          <w:rFonts w:eastAsia="Times New Roman" w:cs="Times New Roman"/>
          <w:bCs/>
          <w:spacing w:val="-2"/>
          <w:szCs w:val="19"/>
          <w:lang w:eastAsia="pl-PL"/>
        </w:rPr>
        <w:t>9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Pr="004C304C" w:rsidR="00CE2383">
        <w:rPr>
          <w:rFonts w:eastAsia="Times New Roman" w:cs="Times New Roman"/>
          <w:bCs/>
          <w:spacing w:val="-2"/>
          <w:szCs w:val="19"/>
          <w:lang w:eastAsia="pl-PL"/>
        </w:rPr>
        <w:t>mni</w:t>
      </w:r>
      <w:r w:rsidRPr="004C304C" w:rsidR="007415ED">
        <w:rPr>
          <w:rFonts w:eastAsia="Times New Roman" w:cs="Times New Roman"/>
          <w:bCs/>
          <w:spacing w:val="-2"/>
          <w:szCs w:val="19"/>
          <w:lang w:eastAsia="pl-PL"/>
        </w:rPr>
        <w:t>ej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 niż przed rokiem, natomiast inwestorzy indywidualni</w:t>
      </w:r>
      <w:r w:rsidRPr="004C304C" w:rsidR="000B31B4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4C304C" w:rsidR="00C4324B">
        <w:rPr>
          <w:rFonts w:eastAsia="Times New Roman" w:cs="Times New Roman"/>
          <w:bCs/>
          <w:spacing w:val="-2"/>
          <w:szCs w:val="19"/>
          <w:lang w:eastAsia="pl-PL"/>
        </w:rPr>
        <w:t>38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4C304C" w:rsidR="00C4324B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4C304C" w:rsidR="0049177D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tys. mieszkań, tj. o </w:t>
      </w:r>
      <w:r w:rsidRPr="004C304C" w:rsidR="00C4324B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4C304C" w:rsidR="007E269F">
        <w:rPr>
          <w:rFonts w:eastAsia="Times New Roman" w:cs="Times New Roman"/>
          <w:bCs/>
          <w:spacing w:val="-2"/>
          <w:szCs w:val="19"/>
          <w:lang w:eastAsia="pl-PL"/>
        </w:rPr>
        <w:t>9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% mniej. W ramach tych </w:t>
      </w:r>
      <w:r w:rsidRPr="004C304C" w:rsidR="002F2B7A">
        <w:rPr>
          <w:rFonts w:eastAsia="Times New Roman" w:cs="Times New Roman"/>
          <w:bCs/>
          <w:spacing w:val="-2"/>
          <w:szCs w:val="19"/>
          <w:lang w:eastAsia="pl-PL"/>
        </w:rPr>
        <w:t>dw</w:t>
      </w:r>
      <w:r w:rsidR="00E11828">
        <w:rPr>
          <w:rFonts w:eastAsia="Times New Roman" w:cs="Times New Roman"/>
          <w:bCs/>
          <w:spacing w:val="-2"/>
          <w:szCs w:val="19"/>
          <w:lang w:eastAsia="pl-PL"/>
        </w:rPr>
        <w:t>u</w:t>
      </w:r>
      <w:r w:rsidRPr="004C304C" w:rsidR="002F2B7A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form budownictwa </w:t>
      </w:r>
      <w:r w:rsidRPr="004C304C" w:rsidR="007415ED">
        <w:rPr>
          <w:rFonts w:eastAsia="Times New Roman" w:cs="Times New Roman"/>
          <w:bCs/>
          <w:spacing w:val="-2"/>
          <w:szCs w:val="19"/>
          <w:lang w:eastAsia="pl-PL"/>
        </w:rPr>
        <w:t>oddano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 9</w:t>
      </w:r>
      <w:r w:rsidRPr="004C304C" w:rsidR="008741A2">
        <w:rPr>
          <w:rFonts w:eastAsia="Times New Roman" w:cs="Times New Roman"/>
          <w:bCs/>
          <w:spacing w:val="-2"/>
          <w:szCs w:val="19"/>
          <w:lang w:eastAsia="pl-PL"/>
        </w:rPr>
        <w:t>7</w:t>
      </w:r>
      <w:r w:rsidRPr="004C304C" w:rsidR="00617ADA">
        <w:rPr>
          <w:rFonts w:eastAsia="Times New Roman" w:cs="Times New Roman"/>
          <w:bCs/>
          <w:spacing w:val="-2"/>
          <w:szCs w:val="19"/>
          <w:lang w:eastAsia="pl-PL"/>
        </w:rPr>
        <w:t>,0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>% ogółu now</w:t>
      </w:r>
      <w:r w:rsidRPr="004C304C" w:rsidR="007415ED">
        <w:rPr>
          <w:rFonts w:eastAsia="Times New Roman" w:cs="Times New Roman"/>
          <w:bCs/>
          <w:spacing w:val="-2"/>
          <w:szCs w:val="19"/>
          <w:lang w:eastAsia="pl-PL"/>
        </w:rPr>
        <w:t>ych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 mieszkań. W pozostałych formach </w:t>
      </w:r>
      <w:r w:rsidRPr="004C304C" w:rsidR="007415ED">
        <w:rPr>
          <w:rFonts w:eastAsia="Times New Roman" w:cs="Times New Roman"/>
          <w:bCs/>
          <w:spacing w:val="-2"/>
          <w:szCs w:val="19"/>
          <w:lang w:eastAsia="pl-PL"/>
        </w:rPr>
        <w:t>przekazano</w:t>
      </w: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 do użytkowania łącznie </w:t>
      </w:r>
      <w:r w:rsidRPr="004C304C" w:rsidR="00C4324B">
        <w:rPr>
          <w:rFonts w:eastAsia="Times New Roman" w:cs="Times New Roman"/>
          <w:bCs/>
          <w:spacing w:val="-2"/>
          <w:szCs w:val="19"/>
          <w:lang w:eastAsia="pl-PL"/>
        </w:rPr>
        <w:t>3</w:t>
      </w:r>
      <w:r w:rsidRPr="004C304C" w:rsidR="00CE2383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4C304C" w:rsidR="007E269F">
        <w:rPr>
          <w:rFonts w:eastAsia="Times New Roman" w:cs="Times New Roman"/>
          <w:bCs/>
          <w:spacing w:val="-2"/>
          <w:szCs w:val="19"/>
          <w:lang w:eastAsia="pl-PL"/>
        </w:rPr>
        <w:t>3</w:t>
      </w:r>
      <w:r w:rsidRPr="004C304C" w:rsidR="00CE2383">
        <w:rPr>
          <w:rFonts w:eastAsia="Times New Roman" w:cs="Times New Roman"/>
          <w:bCs/>
          <w:spacing w:val="-2"/>
          <w:szCs w:val="19"/>
          <w:lang w:eastAsia="pl-PL"/>
        </w:rPr>
        <w:t xml:space="preserve"> tys. </w:t>
      </w:r>
      <w:r w:rsidRPr="004C304C" w:rsidR="007415ED">
        <w:rPr>
          <w:rFonts w:eastAsia="Times New Roman" w:cs="Times New Roman"/>
          <w:bCs/>
          <w:spacing w:val="-2"/>
          <w:szCs w:val="19"/>
          <w:lang w:eastAsia="pl-PL"/>
        </w:rPr>
        <w:t>mieszka</w:t>
      </w:r>
      <w:r w:rsidRPr="004C304C" w:rsidR="00CE2383">
        <w:rPr>
          <w:rFonts w:eastAsia="Times New Roman" w:cs="Times New Roman"/>
          <w:bCs/>
          <w:spacing w:val="-2"/>
          <w:szCs w:val="19"/>
          <w:lang w:eastAsia="pl-PL"/>
        </w:rPr>
        <w:t>ń</w:t>
      </w:r>
      <w:r w:rsidRPr="004C304C" w:rsidR="00C23BA2">
        <w:rPr>
          <w:rFonts w:eastAsia="Times New Roman" w:cs="Times New Roman"/>
          <w:bCs/>
          <w:spacing w:val="-2"/>
          <w:szCs w:val="19"/>
          <w:lang w:eastAsia="pl-PL"/>
        </w:rPr>
        <w:t>.</w:t>
      </w:r>
    </w:p>
    <w:p w:rsidRPr="004C304C" w:rsidR="00DE6B58" w:rsidP="00216634" w:rsidRDefault="0021254E" w14:paraId="19C22A5F" w14:textId="1CC9A390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C304C">
        <w:rPr>
          <w:rFonts w:eastAsia="Times New Roman" w:cs="Times New Roman"/>
          <w:spacing w:val="-2"/>
          <w:szCs w:val="19"/>
          <w:lang w:eastAsia="pl-PL"/>
        </w:rPr>
        <w:t>Powierzchnia użytkowa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 nowo wybudowanych 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mieszkań 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wyniosła </w:t>
      </w:r>
      <w:r w:rsidRPr="004C304C" w:rsidR="00B35B89">
        <w:rPr>
          <w:rFonts w:eastAsia="Times New Roman" w:cs="Times New Roman"/>
          <w:spacing w:val="-2"/>
          <w:szCs w:val="19"/>
          <w:lang w:eastAsia="pl-PL"/>
        </w:rPr>
        <w:t>9</w:t>
      </w:r>
      <w:r w:rsidRPr="004C304C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B35B89">
        <w:rPr>
          <w:rFonts w:eastAsia="Times New Roman" w:cs="Times New Roman"/>
          <w:spacing w:val="-2"/>
          <w:szCs w:val="19"/>
          <w:lang w:eastAsia="pl-PL"/>
        </w:rPr>
        <w:t>9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 mln m</w:t>
      </w:r>
      <w:r w:rsidRPr="004C304C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4C304C">
        <w:rPr>
          <w:rFonts w:eastAsia="Times New Roman" w:cs="Times New Roman"/>
          <w:spacing w:val="-2"/>
          <w:szCs w:val="19"/>
          <w:lang w:eastAsia="pl-PL"/>
        </w:rPr>
        <w:t>, czyli o </w:t>
      </w:r>
      <w:r w:rsidRPr="004C304C" w:rsidR="00B35B89">
        <w:rPr>
          <w:rFonts w:eastAsia="Times New Roman" w:cs="Times New Roman"/>
          <w:spacing w:val="-2"/>
          <w:szCs w:val="19"/>
          <w:lang w:eastAsia="pl-PL"/>
        </w:rPr>
        <w:t>4</w:t>
      </w:r>
      <w:r w:rsidRPr="004C304C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B35B89">
        <w:rPr>
          <w:rFonts w:eastAsia="Times New Roman" w:cs="Times New Roman"/>
          <w:spacing w:val="-2"/>
          <w:szCs w:val="19"/>
          <w:lang w:eastAsia="pl-PL"/>
        </w:rPr>
        <w:t>1</w:t>
      </w:r>
      <w:r w:rsidRPr="004C304C">
        <w:rPr>
          <w:rFonts w:eastAsia="Times New Roman" w:cs="Times New Roman"/>
          <w:spacing w:val="-2"/>
          <w:szCs w:val="19"/>
          <w:lang w:eastAsia="pl-PL"/>
        </w:rPr>
        <w:t>%</w:t>
      </w:r>
      <w:r w:rsidRPr="004C304C" w:rsidR="00515DF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515DF4">
        <w:rPr>
          <w:rFonts w:eastAsia="Times New Roman" w:cs="Times New Roman"/>
          <w:spacing w:val="-2"/>
          <w:szCs w:val="19"/>
          <w:lang w:eastAsia="pl-PL"/>
        </w:rPr>
        <w:br/>
      </w:r>
      <w:r w:rsidRPr="004C304C">
        <w:rPr>
          <w:rFonts w:eastAsia="Times New Roman" w:cs="Times New Roman"/>
          <w:spacing w:val="-2"/>
          <w:szCs w:val="19"/>
          <w:lang w:eastAsia="pl-PL"/>
        </w:rPr>
        <w:t>mniej niż przed rokiem</w:t>
      </w:r>
      <w:r w:rsidRPr="004C304C" w:rsidR="00F20C70">
        <w:rPr>
          <w:rFonts w:eastAsia="Times New Roman" w:cs="Times New Roman"/>
          <w:spacing w:val="-2"/>
          <w:szCs w:val="19"/>
          <w:lang w:eastAsia="pl-PL"/>
        </w:rPr>
        <w:t>. P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rzeciętna </w:t>
      </w:r>
      <w:r w:rsidRPr="004C304C" w:rsidR="00DC09B4">
        <w:rPr>
          <w:rFonts w:eastAsia="Times New Roman" w:cs="Times New Roman"/>
          <w:spacing w:val="-2"/>
          <w:szCs w:val="19"/>
          <w:lang w:eastAsia="pl-PL"/>
        </w:rPr>
        <w:t>wielkość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 dla </w:t>
      </w:r>
      <w:r w:rsidRPr="004C304C">
        <w:rPr>
          <w:rFonts w:eastAsia="Times New Roman" w:cs="Times New Roman"/>
          <w:spacing w:val="-2"/>
          <w:szCs w:val="19"/>
          <w:lang w:eastAsia="pl-PL"/>
        </w:rPr>
        <w:t>1 mieszkania</w:t>
      </w:r>
      <w:r w:rsidRPr="004C304C" w:rsidR="00F20C7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C12851">
        <w:rPr>
          <w:rFonts w:eastAsia="Times New Roman" w:cs="Times New Roman"/>
          <w:spacing w:val="-2"/>
          <w:szCs w:val="19"/>
          <w:lang w:eastAsia="pl-PL"/>
        </w:rPr>
        <w:t>osiągnęła poziom</w:t>
      </w:r>
      <w:r w:rsidRPr="004C304C" w:rsidR="00F9614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B35B89">
        <w:rPr>
          <w:rFonts w:eastAsia="Times New Roman" w:cs="Times New Roman"/>
          <w:spacing w:val="-2"/>
          <w:szCs w:val="19"/>
          <w:lang w:eastAsia="pl-PL"/>
        </w:rPr>
        <w:t>89</w:t>
      </w:r>
      <w:r w:rsidRPr="004C304C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B35B89">
        <w:rPr>
          <w:rFonts w:eastAsia="Times New Roman" w:cs="Times New Roman"/>
          <w:spacing w:val="-2"/>
          <w:szCs w:val="19"/>
          <w:lang w:eastAsia="pl-PL"/>
        </w:rPr>
        <w:t>6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4C304C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4C304C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6968159E">
      <w:pPr>
        <w:pStyle w:val="Tytutablicy"/>
      </w:pPr>
      <w:r w:rsidRPr="00354E9A">
        <w:t>Tablica 1. Mieszkania oddane do użytkowania</w:t>
      </w:r>
      <w:r w:rsidR="00423FA2"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049"/>
        <w:gridCol w:w="1219"/>
        <w:gridCol w:w="1134"/>
        <w:gridCol w:w="1134"/>
        <w:gridCol w:w="1276"/>
      </w:tblGrid>
      <w:tr w:rsidRPr="00267F90" w:rsidR="00F4742E" w:rsidTr="00420A29" w14:paraId="3B9A98BA" w14:textId="1161A98F">
        <w:trPr>
          <w:trHeight w:val="17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854A03" w:rsidRDefault="00F4742E" w14:paraId="5E0F8FE1" w14:textId="77777777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4C304C" w:rsidR="00F4742E" w:rsidP="007F269F" w:rsidRDefault="00233BB8" w14:paraId="160F96A3" w14:textId="26B344C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</w:t>
            </w:r>
            <w:r w:rsidRPr="004C304C" w:rsidR="00B35B89">
              <w:rPr>
                <w:sz w:val="16"/>
                <w:szCs w:val="16"/>
              </w:rPr>
              <w:t>7</w:t>
            </w:r>
            <w:r w:rsidRPr="004C304C" w:rsidR="00F4742E">
              <w:rPr>
                <w:sz w:val="16"/>
                <w:szCs w:val="16"/>
              </w:rPr>
              <w:t xml:space="preserve"> 202</w:t>
            </w:r>
            <w:r w:rsidRPr="004C304C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4C304C" w:rsidR="00F4742E" w:rsidP="007F269F" w:rsidRDefault="00F4742E" w14:paraId="6AB2860C" w14:textId="1A4DAE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  <w:r w:rsidRPr="004C304C" w:rsidR="00EB36AC">
              <w:rPr>
                <w:sz w:val="16"/>
                <w:szCs w:val="16"/>
              </w:rPr>
              <w:t>–</w:t>
            </w:r>
            <w:r w:rsidRPr="004C304C" w:rsidR="00233BB8">
              <w:rPr>
                <w:sz w:val="16"/>
                <w:szCs w:val="16"/>
              </w:rPr>
              <w:t>0</w:t>
            </w:r>
            <w:r w:rsidRPr="004C304C" w:rsidR="00B35B89">
              <w:rPr>
                <w:sz w:val="16"/>
                <w:szCs w:val="16"/>
              </w:rPr>
              <w:t>7</w:t>
            </w:r>
            <w:r w:rsidRPr="004C304C">
              <w:rPr>
                <w:sz w:val="16"/>
                <w:szCs w:val="16"/>
              </w:rPr>
              <w:t xml:space="preserve"> 202</w:t>
            </w:r>
            <w:r w:rsidRPr="004C304C" w:rsidR="00233BB8">
              <w:rPr>
                <w:sz w:val="16"/>
                <w:szCs w:val="16"/>
              </w:rPr>
              <w:t>5</w:t>
            </w:r>
          </w:p>
        </w:tc>
      </w:tr>
      <w:tr w:rsidRPr="00267F90" w:rsidR="00F4742E" w:rsidTr="00420A29" w14:paraId="77DAEFD2" w14:textId="5DCD75EA">
        <w:trPr>
          <w:trHeight w:val="17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F4742E" w:rsidP="00F80750" w:rsidRDefault="00A50DB8" w14:paraId="5B479732" w14:textId="221C818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iczba </w:t>
            </w:r>
            <w:r w:rsidRPr="004D663A" w:rsidR="00F4742E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1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C304C" w:rsidR="00F4742E" w:rsidP="007F269F" w:rsidRDefault="00487E3B" w14:paraId="64803240" w14:textId="5E8179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</w:t>
            </w:r>
            <w:r w:rsidRPr="004C304C" w:rsidR="00B35B89">
              <w:rPr>
                <w:sz w:val="16"/>
                <w:szCs w:val="16"/>
              </w:rPr>
              <w:t>6</w:t>
            </w:r>
            <w:r w:rsidRPr="004C304C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4C304C" w:rsidR="00F4742E" w:rsidP="007F269F" w:rsidRDefault="00487E3B" w14:paraId="2514C055" w14:textId="69764D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</w:t>
            </w:r>
            <w:r w:rsidRPr="004C304C" w:rsidR="00B35B89">
              <w:rPr>
                <w:sz w:val="16"/>
                <w:szCs w:val="16"/>
              </w:rPr>
              <w:t>7</w:t>
            </w:r>
            <w:r w:rsidRPr="004C304C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4C304C" w:rsidR="00F4742E" w:rsidP="001C6F3D" w:rsidRDefault="00A50DB8" w14:paraId="7844C555" w14:textId="323D86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 xml:space="preserve">liczba </w:t>
            </w:r>
            <w:r w:rsidRPr="004C304C" w:rsidR="00F4742E">
              <w:rPr>
                <w:sz w:val="16"/>
                <w:szCs w:val="16"/>
              </w:rPr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4C304C" w:rsidR="00F4742E" w:rsidP="007F269F" w:rsidRDefault="00F4742E" w14:paraId="2E318001" w14:textId="65183E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  <w:r w:rsidRPr="004C304C" w:rsidR="00EB36AC">
              <w:rPr>
                <w:sz w:val="16"/>
                <w:szCs w:val="16"/>
              </w:rPr>
              <w:t>–</w:t>
            </w:r>
            <w:r w:rsidRPr="004C304C" w:rsidR="00233BB8">
              <w:rPr>
                <w:sz w:val="16"/>
                <w:szCs w:val="16"/>
              </w:rPr>
              <w:t>0</w:t>
            </w:r>
            <w:r w:rsidRPr="004C304C" w:rsidR="00B35B89">
              <w:rPr>
                <w:sz w:val="16"/>
                <w:szCs w:val="16"/>
              </w:rPr>
              <w:t>7</w:t>
            </w:r>
            <w:r w:rsidRPr="004C304C">
              <w:rPr>
                <w:sz w:val="16"/>
                <w:szCs w:val="16"/>
              </w:rPr>
              <w:t xml:space="preserve"> 202</w:t>
            </w:r>
            <w:r w:rsidRPr="004C304C" w:rsidR="00233BB8">
              <w:rPr>
                <w:sz w:val="16"/>
                <w:szCs w:val="16"/>
              </w:rPr>
              <w:t>4</w:t>
            </w:r>
            <w:r w:rsidRPr="004C304C">
              <w:rPr>
                <w:sz w:val="16"/>
                <w:szCs w:val="16"/>
              </w:rPr>
              <w:t>=100</w:t>
            </w:r>
          </w:p>
        </w:tc>
      </w:tr>
      <w:tr w:rsidRPr="0070289A" w:rsidR="0070289A" w:rsidTr="00420A29" w14:paraId="42A58853" w14:textId="3C0872B7">
        <w:trPr>
          <w:trHeight w:val="53"/>
        </w:trPr>
        <w:tc>
          <w:tcPr>
            <w:tcW w:w="1985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4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7F269F" w:rsidRDefault="006C0134" w14:paraId="227E51CD" w14:textId="568BDA15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  <w:r w:rsidRPr="004C304C" w:rsidR="00356866">
              <w:rPr>
                <w:rFonts w:eastAsiaTheme="majorEastAsia" w:cstheme="majorBidi"/>
                <w:b/>
                <w:sz w:val="16"/>
                <w:szCs w:val="16"/>
              </w:rPr>
              <w:t>8</w:t>
            </w:r>
            <w:r w:rsidRPr="004C304C" w:rsidR="00141173">
              <w:rPr>
                <w:rFonts w:eastAsiaTheme="majorEastAsia" w:cstheme="majorBidi"/>
                <w:b/>
                <w:sz w:val="16"/>
                <w:szCs w:val="16"/>
              </w:rPr>
              <w:t xml:space="preserve"> </w:t>
            </w:r>
            <w:r w:rsidRPr="004C304C" w:rsidR="008E1470">
              <w:rPr>
                <w:rFonts w:eastAsiaTheme="majorEastAsia" w:cstheme="majorBidi"/>
                <w:b/>
                <w:sz w:val="16"/>
                <w:szCs w:val="16"/>
              </w:rPr>
              <w:t>094</w:t>
            </w:r>
          </w:p>
        </w:tc>
        <w:tc>
          <w:tcPr>
            <w:tcW w:w="121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7271FF" w:rsidRDefault="00086BA2" w14:paraId="6314EA41" w14:textId="3DFD0A24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  <w:r w:rsidRPr="004C304C" w:rsidR="008E1470">
              <w:rPr>
                <w:rFonts w:eastAsiaTheme="majorEastAsia" w:cstheme="majorBidi"/>
                <w:b/>
                <w:sz w:val="16"/>
                <w:szCs w:val="16"/>
              </w:rPr>
              <w:t>16</w:t>
            </w:r>
            <w:r w:rsidRPr="004C304C" w:rsidR="00423FA2">
              <w:rPr>
                <w:rFonts w:eastAsiaTheme="majorEastAsia" w:cstheme="majorBidi"/>
                <w:b/>
                <w:sz w:val="16"/>
                <w:szCs w:val="16"/>
              </w:rPr>
              <w:t>,</w:t>
            </w:r>
            <w:r w:rsidRPr="004C304C" w:rsidR="008E1470">
              <w:rPr>
                <w:rFonts w:eastAsiaTheme="majorEastAsia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F4742E" w:rsidP="007271FF" w:rsidRDefault="007271FF" w14:paraId="346BB613" w14:textId="14C08F54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9</w:t>
            </w:r>
            <w:r w:rsidRPr="004C304C" w:rsidR="000948C6">
              <w:rPr>
                <w:rFonts w:eastAsiaTheme="majorEastAsia" w:cstheme="majorBidi"/>
                <w:b/>
                <w:sz w:val="16"/>
                <w:szCs w:val="16"/>
              </w:rPr>
              <w:t>4</w:t>
            </w:r>
            <w:r w:rsidRPr="004C304C" w:rsidR="00423FA2">
              <w:rPr>
                <w:rFonts w:eastAsiaTheme="majorEastAsia" w:cstheme="majorBidi"/>
                <w:b/>
                <w:sz w:val="16"/>
                <w:szCs w:val="16"/>
              </w:rPr>
              <w:t>,</w:t>
            </w:r>
            <w:r w:rsidRPr="004C304C" w:rsidR="008E1470">
              <w:rPr>
                <w:rFonts w:eastAsiaTheme="majorEastAsia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7271FF" w:rsidRDefault="00B35B89" w14:paraId="70C55161" w14:textId="0FD79176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110</w:t>
            </w:r>
            <w:r w:rsidRPr="004C304C" w:rsidR="00E11CA7">
              <w:rPr>
                <w:rFonts w:eastAsiaTheme="majorEastAsia" w:cstheme="majorBidi"/>
                <w:b/>
                <w:sz w:val="16"/>
                <w:szCs w:val="16"/>
              </w:rPr>
              <w:t xml:space="preserve"> </w:t>
            </w: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331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431A37" w:rsidRDefault="008D43D2" w14:paraId="2B25B3D8" w14:textId="3C485CCA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9</w:t>
            </w:r>
            <w:r w:rsidRPr="004C304C" w:rsidR="00D34C78">
              <w:rPr>
                <w:rFonts w:eastAsiaTheme="majorEastAsia" w:cstheme="majorBidi"/>
                <w:b/>
                <w:sz w:val="16"/>
                <w:szCs w:val="16"/>
              </w:rPr>
              <w:t>6</w:t>
            </w:r>
            <w:r w:rsidRPr="004C304C" w:rsidR="00E11CA7">
              <w:rPr>
                <w:rFonts w:eastAsiaTheme="majorEastAsia" w:cstheme="majorBidi"/>
                <w:b/>
                <w:sz w:val="16"/>
                <w:szCs w:val="16"/>
              </w:rPr>
              <w:t>,</w:t>
            </w:r>
            <w:r w:rsidRPr="004C304C" w:rsidR="00B35B89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</w:p>
        </w:tc>
      </w:tr>
      <w:tr w:rsidRPr="0070289A" w:rsidR="0070289A" w:rsidTr="00420A29" w14:paraId="06ED27C4" w14:textId="60712562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7F269F" w:rsidRDefault="006C0134" w14:paraId="331A0BA8" w14:textId="78CD347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5</w:t>
            </w:r>
            <w:r w:rsidRPr="004C304C" w:rsidR="00141173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4C304C" w:rsidR="008E1470">
              <w:rPr>
                <w:rFonts w:eastAsiaTheme="majorEastAsia" w:cstheme="majorBidi"/>
                <w:sz w:val="16"/>
                <w:szCs w:val="16"/>
              </w:rPr>
              <w:t>584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7271FF" w:rsidRDefault="008E1470" w14:paraId="093DFF94" w14:textId="2009850B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111</w:t>
            </w:r>
            <w:r w:rsidRPr="004C304C" w:rsidR="00423FA2">
              <w:rPr>
                <w:rFonts w:eastAsiaTheme="majorEastAsia" w:cstheme="majorBidi"/>
                <w:sz w:val="16"/>
                <w:szCs w:val="16"/>
              </w:rPr>
              <w:t>,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F4742E" w:rsidP="007271FF" w:rsidRDefault="008E1470" w14:paraId="2A82988C" w14:textId="343E433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88</w:t>
            </w:r>
            <w:r w:rsidRPr="004C304C" w:rsidR="00423FA2">
              <w:rPr>
                <w:rFonts w:eastAsiaTheme="majorEastAsia" w:cstheme="majorBidi"/>
                <w:sz w:val="16"/>
                <w:szCs w:val="16"/>
              </w:rPr>
              <w:t>,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7271FF" w:rsidRDefault="00153D7F" w14:paraId="30F1CCFB" w14:textId="6D16C0B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3</w:t>
            </w:r>
            <w:r w:rsidRPr="004C304C" w:rsidR="00B35B89">
              <w:rPr>
                <w:rFonts w:eastAsiaTheme="majorEastAsia" w:cstheme="majorBidi"/>
                <w:sz w:val="16"/>
                <w:szCs w:val="16"/>
              </w:rPr>
              <w:t>8</w:t>
            </w:r>
            <w:r w:rsidRPr="004C304C" w:rsidR="00CF12C1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4C304C" w:rsidR="00B35B89">
              <w:rPr>
                <w:rFonts w:eastAsiaTheme="majorEastAsia" w:cstheme="majorBidi"/>
                <w:sz w:val="16"/>
                <w:szCs w:val="16"/>
              </w:rPr>
              <w:t>52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D34C78" w:rsidRDefault="006C0134" w14:paraId="6FB3F81D" w14:textId="08518C4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9</w:t>
            </w:r>
            <w:r w:rsidRPr="004C304C" w:rsidR="00B35B89">
              <w:rPr>
                <w:rFonts w:eastAsiaTheme="majorEastAsia" w:cstheme="majorBidi"/>
                <w:sz w:val="16"/>
                <w:szCs w:val="16"/>
              </w:rPr>
              <w:t>4</w:t>
            </w:r>
            <w:r w:rsidRPr="004C304C" w:rsidR="00E11CA7">
              <w:rPr>
                <w:rFonts w:eastAsiaTheme="majorEastAsia" w:cstheme="majorBidi"/>
                <w:sz w:val="16"/>
                <w:szCs w:val="16"/>
              </w:rPr>
              <w:t>,</w:t>
            </w:r>
            <w:r w:rsidRPr="004C304C" w:rsidR="009F78E3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</w:tr>
      <w:tr w:rsidRPr="00BD0337" w:rsidR="00BD0337" w:rsidTr="00420A29" w14:paraId="05DD9AEF" w14:textId="664276BB">
        <w:trPr>
          <w:trHeight w:val="477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7F269F" w:rsidRDefault="00086BA2" w14:paraId="55B2BE0C" w14:textId="6E9E198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1</w:t>
            </w:r>
            <w:r w:rsidRPr="004C304C" w:rsidR="008E1470">
              <w:rPr>
                <w:rFonts w:eastAsiaTheme="majorEastAsia" w:cstheme="majorBidi"/>
                <w:sz w:val="16"/>
                <w:szCs w:val="16"/>
              </w:rPr>
              <w:t>1</w:t>
            </w:r>
            <w:r w:rsidRPr="004C304C" w:rsidR="00141173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4C304C" w:rsidR="008E1470">
              <w:rPr>
                <w:rFonts w:eastAsiaTheme="majorEastAsia" w:cstheme="majorBidi"/>
                <w:sz w:val="16"/>
                <w:szCs w:val="16"/>
              </w:rPr>
              <w:t>520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7271FF" w:rsidRDefault="008E1470" w14:paraId="4531BC28" w14:textId="300D548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113,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F4742E" w:rsidP="007271FF" w:rsidRDefault="007271FF" w14:paraId="200C36A8" w14:textId="61595C45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9</w:t>
            </w:r>
            <w:r w:rsidRPr="004C304C" w:rsidR="008E1470">
              <w:rPr>
                <w:rFonts w:eastAsiaTheme="majorEastAsia" w:cstheme="majorBidi"/>
                <w:sz w:val="16"/>
                <w:szCs w:val="16"/>
              </w:rPr>
              <w:t>7</w:t>
            </w:r>
            <w:r w:rsidRPr="004C304C" w:rsidR="00423FA2">
              <w:rPr>
                <w:rFonts w:eastAsiaTheme="majorEastAsia" w:cstheme="majorBidi"/>
                <w:sz w:val="16"/>
                <w:szCs w:val="16"/>
              </w:rPr>
              <w:t>,</w:t>
            </w:r>
            <w:r w:rsidRPr="004C304C" w:rsidR="008E1470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7271FF" w:rsidRDefault="00B35B89" w14:paraId="1B0172B7" w14:textId="191ECCF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68</w:t>
            </w:r>
            <w:r w:rsidRPr="004C304C" w:rsidR="00CF12C1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t>54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431A37" w:rsidRDefault="009C3D0A" w14:paraId="1ED1CA10" w14:textId="0B3660A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9</w:t>
            </w:r>
            <w:r w:rsidRPr="004C304C" w:rsidR="00D34C78">
              <w:rPr>
                <w:rFonts w:eastAsiaTheme="majorEastAsia" w:cstheme="majorBidi"/>
                <w:sz w:val="16"/>
                <w:szCs w:val="16"/>
              </w:rPr>
              <w:t>7</w:t>
            </w:r>
            <w:r w:rsidRPr="004C304C" w:rsidR="00E11CA7">
              <w:rPr>
                <w:rFonts w:eastAsiaTheme="majorEastAsia" w:cstheme="majorBidi"/>
                <w:sz w:val="16"/>
                <w:szCs w:val="16"/>
              </w:rPr>
              <w:t>,</w:t>
            </w:r>
            <w:r w:rsidRPr="004C304C" w:rsidR="009F78E3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</w:tr>
      <w:tr w:rsidRPr="00C861BB" w:rsidR="00C861BB" w:rsidTr="00420A29" w14:paraId="667D384C" w14:textId="71419164">
        <w:trPr>
          <w:trHeight w:val="53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BC3532" w:rsidRDefault="008E1470" w14:paraId="4C592A20" w14:textId="0410340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48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7271FF" w:rsidRDefault="008E1470" w14:paraId="13B1EB37" w14:textId="05C6AC6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36,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F4742E" w:rsidP="007271FF" w:rsidRDefault="008E1470" w14:paraId="2B994B70" w14:textId="76B1DD76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26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7271FF" w:rsidRDefault="00153D7F" w14:paraId="410A2969" w14:textId="2DC52F8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4</w:t>
            </w:r>
            <w:r w:rsidRPr="004C304C" w:rsidR="00B35B89">
              <w:rPr>
                <w:rFonts w:eastAsiaTheme="majorEastAsia" w:cstheme="majorBidi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431A37" w:rsidRDefault="006C0134" w14:paraId="7B739166" w14:textId="1EF26AC2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1</w:t>
            </w:r>
            <w:r w:rsidRPr="004C304C" w:rsidR="00B35B89">
              <w:rPr>
                <w:rFonts w:eastAsiaTheme="majorEastAsia" w:cstheme="majorBidi"/>
                <w:sz w:val="16"/>
                <w:szCs w:val="16"/>
              </w:rPr>
              <w:t>01,4</w:t>
            </w:r>
          </w:p>
        </w:tc>
      </w:tr>
      <w:tr w:rsidRPr="00FE124A" w:rsidR="00FE124A" w:rsidTr="00420A29" w14:paraId="728CE5C8" w14:textId="1B9E01CC">
        <w:trPr>
          <w:trHeight w:val="352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6C0134" w:rsidRDefault="008E1470" w14:paraId="4323DA97" w14:textId="7042A60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138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BC3532" w:rsidRDefault="00D34C78" w14:paraId="5185A966" w14:textId="32BBAA7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F4742E" w:rsidP="00BC3532" w:rsidRDefault="008E1470" w14:paraId="0FC08008" w14:textId="53A43C9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27,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7271FF" w:rsidRDefault="00B35B89" w14:paraId="57BEAC13" w14:textId="20BEA16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39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431A37" w:rsidRDefault="00B35B89" w14:paraId="17B7BFCF" w14:textId="7F1AB6C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49,4</w:t>
            </w:r>
          </w:p>
        </w:tc>
      </w:tr>
      <w:tr w:rsidRPr="0070289A" w:rsidR="0070289A" w:rsidTr="00420A29" w14:paraId="25FCE82E" w14:textId="7F4633B9">
        <w:trPr>
          <w:trHeight w:val="359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D34C78" w:rsidRDefault="008E1470" w14:paraId="271D5EC8" w14:textId="47C5F153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305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0948C6" w:rsidRDefault="008E1470" w14:paraId="2CC9D727" w14:textId="0DF834E4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269</w:t>
            </w:r>
            <w:r w:rsidRPr="004C304C" w:rsidR="00431A37">
              <w:rPr>
                <w:rFonts w:eastAsiaTheme="majorEastAsia" w:cstheme="majorBidi"/>
                <w:sz w:val="16"/>
                <w:szCs w:val="16"/>
              </w:rPr>
              <w:t>,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t>9</w:t>
            </w:r>
            <w:r w:rsidRPr="004C304C" w:rsidR="00431A37">
              <w:rPr>
                <w:rFonts w:eastAsiaTheme="majorEastAsia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F4742E" w:rsidP="007271FF" w:rsidRDefault="008E1470" w14:paraId="564FCB5C" w14:textId="794EB636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372</w:t>
            </w:r>
            <w:r w:rsidRPr="004C304C" w:rsidR="00423FA2">
              <w:rPr>
                <w:rFonts w:eastAsiaTheme="majorEastAsia" w:cstheme="majorBidi"/>
                <w:sz w:val="16"/>
                <w:szCs w:val="16"/>
              </w:rPr>
              <w:t>,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D34C78" w:rsidRDefault="00B35B89" w14:paraId="457238BC" w14:textId="7CE7D17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82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431A37" w:rsidRDefault="00B35B89" w14:paraId="433B4402" w14:textId="53FC6FFA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86,4</w:t>
            </w:r>
          </w:p>
        </w:tc>
      </w:tr>
      <w:tr w:rsidRPr="00C861BB" w:rsidR="00C861BB" w:rsidTr="00420A29" w14:paraId="008FEB7B" w14:textId="53ACC7AF">
        <w:trPr>
          <w:trHeight w:val="348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6C0E3233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7F269F" w:rsidRDefault="008E1470" w14:paraId="005C77EB" w14:textId="5FF1CF4D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546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F4742E" w:rsidP="007271FF" w:rsidRDefault="008E1470" w14:paraId="76712A0A" w14:textId="02EBA82A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228</w:t>
            </w:r>
            <w:r w:rsidRPr="004C304C" w:rsidR="00423FA2">
              <w:rPr>
                <w:rFonts w:eastAsiaTheme="majorEastAsia" w:cstheme="majorBidi"/>
                <w:sz w:val="16"/>
                <w:szCs w:val="16"/>
              </w:rPr>
              <w:t>,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F4742E" w:rsidP="007271FF" w:rsidRDefault="000948C6" w14:paraId="6E66C043" w14:textId="03358968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1</w:t>
            </w:r>
            <w:r w:rsidRPr="004C304C" w:rsidR="008E1470">
              <w:rPr>
                <w:rFonts w:eastAsiaTheme="majorEastAsia" w:cstheme="majorBidi"/>
                <w:sz w:val="16"/>
                <w:szCs w:val="16"/>
              </w:rPr>
              <w:t>38</w:t>
            </w:r>
            <w:r w:rsidRPr="004C304C" w:rsidR="00423FA2">
              <w:rPr>
                <w:rFonts w:eastAsiaTheme="majorEastAsia" w:cstheme="majorBidi"/>
                <w:sz w:val="16"/>
                <w:szCs w:val="16"/>
              </w:rPr>
              <w:t>,</w:t>
            </w:r>
            <w:r w:rsidRPr="004C304C" w:rsidR="008E1470">
              <w:rPr>
                <w:rFonts w:eastAsiaTheme="majorEastAsia" w:cstheme="majorBid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431A37" w:rsidRDefault="00B35B89" w14:paraId="30B563F8" w14:textId="5C12C6CE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2</w:t>
            </w:r>
            <w:r w:rsidRPr="004C304C" w:rsidR="00431A37"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t>004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F4742E" w:rsidP="00431A37" w:rsidRDefault="006C0134" w14:paraId="26755EF1" w14:textId="3ACD738F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1</w:t>
            </w:r>
            <w:r w:rsidRPr="004C304C" w:rsidR="00431A37">
              <w:rPr>
                <w:rFonts w:eastAsiaTheme="majorEastAsia" w:cstheme="majorBidi"/>
                <w:sz w:val="16"/>
                <w:szCs w:val="16"/>
              </w:rPr>
              <w:t>3</w:t>
            </w:r>
            <w:r w:rsidRPr="004C304C" w:rsidR="00B35B89">
              <w:rPr>
                <w:rFonts w:eastAsiaTheme="majorEastAsia" w:cstheme="majorBidi"/>
                <w:sz w:val="16"/>
                <w:szCs w:val="16"/>
              </w:rPr>
              <w:t>3</w:t>
            </w:r>
            <w:r w:rsidRPr="004C304C" w:rsidR="00E11CA7">
              <w:rPr>
                <w:rFonts w:eastAsiaTheme="majorEastAsia" w:cstheme="majorBidi"/>
                <w:sz w:val="16"/>
                <w:szCs w:val="16"/>
              </w:rPr>
              <w:t>,</w:t>
            </w:r>
            <w:r w:rsidRPr="004C304C" w:rsidR="00B35B89"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Pr="00157221" w:rsidR="00617ADA" w:rsidTr="00420A29" w14:paraId="66387783" w14:textId="7FC7F945">
        <w:trPr>
          <w:trHeight w:val="355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617ADA" w:rsidP="00617ADA" w:rsidRDefault="00617ADA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04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617ADA" w:rsidP="00617ADA" w:rsidRDefault="00617ADA" w14:paraId="181B5408" w14:textId="72F8005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617ADA" w:rsidP="00617ADA" w:rsidRDefault="00617ADA" w14:paraId="6B737402" w14:textId="2AAF9E67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617ADA" w:rsidP="00617ADA" w:rsidRDefault="00617ADA" w14:paraId="473662A8" w14:textId="32D67E81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617ADA" w:rsidP="00617ADA" w:rsidRDefault="00617ADA" w14:paraId="6A1984FE" w14:textId="25776202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617ADA" w:rsidP="00617ADA" w:rsidRDefault="00617ADA" w14:paraId="35B2D556" w14:textId="46ADCB29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285,7</w:t>
            </w:r>
          </w:p>
        </w:tc>
      </w:tr>
    </w:tbl>
    <w:bookmarkEnd w:id="0"/>
    <w:p w:rsidR="00DA331D" w:rsidP="00CF0C7D" w:rsidRDefault="00354E9A" w14:paraId="0533D66D" w14:textId="21BA8347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:rsidRPr="004C304C" w:rsidR="00D972F6" w:rsidP="002628BA" w:rsidRDefault="00592E39" w14:paraId="30B5D550" w14:textId="6AFD6C2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B35B89">
        <w:rPr>
          <w:rFonts w:eastAsia="Times New Roman" w:cs="Times New Roman"/>
          <w:bCs/>
          <w:spacing w:val="-2"/>
          <w:szCs w:val="19"/>
          <w:lang w:eastAsia="pl-PL"/>
        </w:rPr>
        <w:t xml:space="preserve">okresie styczeń–lipiec </w:t>
      </w:r>
      <w:r w:rsidRPr="004C304C">
        <w:rPr>
          <w:rFonts w:eastAsia="Times New Roman" w:cs="Times New Roman"/>
          <w:spacing w:val="-2"/>
          <w:szCs w:val="19"/>
          <w:lang w:eastAsia="pl-PL"/>
        </w:rPr>
        <w:t>2025 r. w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ydano pozwolenia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 xml:space="preserve"> na budowę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B35B89">
        <w:rPr>
          <w:rFonts w:eastAsia="Times New Roman" w:cs="Times New Roman"/>
          <w:spacing w:val="-2"/>
          <w:szCs w:val="19"/>
          <w:lang w:eastAsia="pl-PL"/>
        </w:rPr>
        <w:t>147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B35B89">
        <w:rPr>
          <w:rFonts w:eastAsia="Times New Roman" w:cs="Times New Roman"/>
          <w:spacing w:val="-2"/>
          <w:szCs w:val="19"/>
          <w:lang w:eastAsia="pl-PL"/>
        </w:rPr>
        <w:t>6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 tys. mieszkań, tj. o </w:t>
      </w:r>
      <w:r w:rsidRPr="004C304C" w:rsidR="009A1E68">
        <w:rPr>
          <w:rFonts w:eastAsia="Times New Roman" w:cs="Times New Roman"/>
          <w:spacing w:val="-2"/>
          <w:szCs w:val="19"/>
          <w:lang w:eastAsia="pl-PL"/>
        </w:rPr>
        <w:t>1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3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7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4C304C" w:rsidR="00D53EEB">
        <w:rPr>
          <w:rFonts w:eastAsia="Times New Roman" w:cs="Times New Roman"/>
          <w:spacing w:val="-2"/>
          <w:szCs w:val="19"/>
          <w:lang w:eastAsia="pl-PL"/>
        </w:rPr>
        <w:t>mni</w:t>
      </w:r>
      <w:r w:rsidRPr="004C304C" w:rsidR="004449CA">
        <w:rPr>
          <w:rFonts w:eastAsia="Times New Roman" w:cs="Times New Roman"/>
          <w:spacing w:val="-2"/>
          <w:szCs w:val="19"/>
          <w:lang w:eastAsia="pl-PL"/>
        </w:rPr>
        <w:t>ej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4C304C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4C304C" w:rsidR="00722C47">
        <w:rPr>
          <w:rFonts w:eastAsia="Times New Roman" w:cs="Times New Roman"/>
          <w:spacing w:val="-2"/>
          <w:szCs w:val="19"/>
          <w:lang w:eastAsia="pl-PL"/>
        </w:rPr>
        <w:t>, w tym d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la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 deweloper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 xml:space="preserve">ów 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92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7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4C304C" w:rsidR="00D53EEB">
        <w:rPr>
          <w:rFonts w:eastAsia="Times New Roman" w:cs="Times New Roman"/>
          <w:spacing w:val="-2"/>
          <w:szCs w:val="19"/>
          <w:lang w:eastAsia="pl-PL"/>
        </w:rPr>
        <w:t>spadek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Pr="004C304C" w:rsidR="00E37406">
        <w:rPr>
          <w:rFonts w:eastAsia="Times New Roman" w:cs="Times New Roman"/>
          <w:spacing w:val="-2"/>
          <w:szCs w:val="19"/>
          <w:lang w:eastAsia="pl-PL"/>
        </w:rPr>
        <w:t>2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3</w:t>
      </w:r>
      <w:r w:rsidRPr="004C304C" w:rsidR="00015B25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0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% </w:t>
      </w:r>
      <w:r w:rsidRPr="004C304C">
        <w:rPr>
          <w:rFonts w:eastAsia="Times New Roman" w:cs="Times New Roman"/>
          <w:spacing w:val="-2"/>
          <w:szCs w:val="19"/>
          <w:lang w:eastAsia="pl-PL"/>
        </w:rPr>
        <w:t>w skali roku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)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4D3FDE">
        <w:rPr>
          <w:rFonts w:eastAsia="Times New Roman" w:cs="Times New Roman"/>
          <w:spacing w:val="-2"/>
          <w:szCs w:val="19"/>
          <w:lang w:eastAsia="pl-PL"/>
        </w:rPr>
        <w:br/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a</w:t>
      </w:r>
      <w:r w:rsidRPr="004C304C" w:rsidR="00210EE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4C304C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inwestor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ów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 indywidualn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ych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531F6A">
        <w:rPr>
          <w:rFonts w:eastAsia="Times New Roman" w:cs="Times New Roman"/>
          <w:spacing w:val="-2"/>
          <w:szCs w:val="19"/>
          <w:lang w:eastAsia="pl-PL"/>
        </w:rPr>
        <w:t>–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8C3005">
        <w:rPr>
          <w:rFonts w:eastAsia="Times New Roman" w:cs="Times New Roman"/>
          <w:spacing w:val="-2"/>
          <w:szCs w:val="19"/>
          <w:lang w:eastAsia="pl-PL"/>
        </w:rPr>
        <w:t>4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9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9</w:t>
      </w:r>
      <w:r w:rsidRPr="004C304C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tys. 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4C304C" w:rsidR="004449CA">
        <w:rPr>
          <w:rFonts w:eastAsia="Times New Roman" w:cs="Times New Roman"/>
          <w:spacing w:val="-2"/>
          <w:szCs w:val="19"/>
          <w:lang w:eastAsia="pl-PL"/>
        </w:rPr>
        <w:t xml:space="preserve">wzrost o 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6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9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%). Łącznie 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 tych 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dw</w:t>
      </w:r>
      <w:r w:rsidR="00CB35BF">
        <w:rPr>
          <w:rFonts w:eastAsia="Times New Roman" w:cs="Times New Roman"/>
          <w:spacing w:val="-2"/>
          <w:szCs w:val="19"/>
          <w:lang w:eastAsia="pl-PL"/>
        </w:rPr>
        <w:t>u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form</w:t>
      </w:r>
      <w:r w:rsidRPr="004C304C" w:rsidR="004D3FDE">
        <w:rPr>
          <w:rFonts w:eastAsia="Times New Roman" w:cs="Times New Roman"/>
          <w:spacing w:val="-2"/>
          <w:szCs w:val="19"/>
          <w:lang w:eastAsia="pl-PL"/>
        </w:rPr>
        <w:br/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budownictwa </w:t>
      </w:r>
      <w:r w:rsidRPr="004C304C" w:rsidR="000842A5">
        <w:rPr>
          <w:rFonts w:eastAsia="Times New Roman" w:cs="Times New Roman"/>
          <w:spacing w:val="-2"/>
          <w:szCs w:val="19"/>
          <w:lang w:eastAsia="pl-PL"/>
        </w:rPr>
        <w:t xml:space="preserve">wydano 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pozwolenia 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na budowę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 9</w:t>
      </w:r>
      <w:r w:rsidRPr="004C304C" w:rsidR="00224310">
        <w:rPr>
          <w:rFonts w:eastAsia="Times New Roman" w:cs="Times New Roman"/>
          <w:spacing w:val="-2"/>
          <w:szCs w:val="19"/>
          <w:lang w:eastAsia="pl-PL"/>
        </w:rPr>
        <w:t>6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7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% ogółu 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 xml:space="preserve">lokali 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>mieszka</w:t>
      </w:r>
      <w:r w:rsidRPr="004C304C" w:rsidR="003E6F3D">
        <w:rPr>
          <w:rFonts w:eastAsia="Times New Roman" w:cs="Times New Roman"/>
          <w:spacing w:val="-2"/>
          <w:szCs w:val="19"/>
          <w:lang w:eastAsia="pl-PL"/>
        </w:rPr>
        <w:t>lnych</w:t>
      </w:r>
      <w:r w:rsidRPr="004C304C" w:rsidR="0089482A">
        <w:rPr>
          <w:rFonts w:eastAsia="Times New Roman" w:cs="Times New Roman"/>
          <w:spacing w:val="-2"/>
          <w:szCs w:val="19"/>
          <w:lang w:eastAsia="pl-PL"/>
        </w:rPr>
        <w:t xml:space="preserve">. </w:t>
      </w:r>
      <w:bookmarkStart w:name="_GoBack" w:id="1"/>
      <w:bookmarkEnd w:id="1"/>
    </w:p>
    <w:p w:rsidRPr="004C304C" w:rsidR="00AD1F03" w:rsidP="00AC280D" w:rsidRDefault="00AD1F03" w14:paraId="4AC51D00" w14:textId="207853FF">
      <w:pPr>
        <w:pStyle w:val="Tytutablicy"/>
        <w:spacing w:before="240"/>
        <w:ind w:left="851" w:hanging="851"/>
        <w:rPr>
          <w:color w:val="auto"/>
        </w:rPr>
      </w:pPr>
      <w:r w:rsidRPr="004C304C">
        <w:rPr>
          <w:color w:val="auto"/>
        </w:rP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211"/>
        <w:gridCol w:w="1199"/>
        <w:gridCol w:w="1116"/>
        <w:gridCol w:w="1248"/>
      </w:tblGrid>
      <w:tr w:rsidRPr="004C304C" w:rsidR="004C304C" w:rsidTr="000E333E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854A03" w:rsidRDefault="009F4484" w14:paraId="06F67906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4C304C" w:rsidR="009F4484" w:rsidP="00D5680B" w:rsidRDefault="0027679A" w14:paraId="388D7D7F" w14:textId="2AB910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</w:t>
            </w:r>
            <w:r w:rsidRPr="004C304C" w:rsidR="007D47C1">
              <w:rPr>
                <w:sz w:val="16"/>
                <w:szCs w:val="16"/>
              </w:rPr>
              <w:t>7</w:t>
            </w:r>
            <w:r w:rsidRPr="004C304C" w:rsidR="009F4484">
              <w:rPr>
                <w:sz w:val="16"/>
                <w:szCs w:val="16"/>
              </w:rPr>
              <w:t xml:space="preserve"> 202</w:t>
            </w:r>
            <w:r w:rsidRPr="004C304C">
              <w:rPr>
                <w:sz w:val="16"/>
                <w:szCs w:val="16"/>
              </w:rPr>
              <w:t>5</w:t>
            </w:r>
          </w:p>
        </w:tc>
        <w:tc>
          <w:tcPr>
            <w:tcW w:w="236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4C304C" w:rsidR="009F4484" w:rsidP="00D5680B" w:rsidRDefault="009F4484" w14:paraId="15CCFC61" w14:textId="68B5A4F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  <w:r w:rsidRPr="004C304C" w:rsidR="00EB36AC">
              <w:rPr>
                <w:sz w:val="16"/>
                <w:szCs w:val="16"/>
              </w:rPr>
              <w:t>–</w:t>
            </w:r>
            <w:r w:rsidRPr="004C304C" w:rsidR="0027679A">
              <w:rPr>
                <w:sz w:val="16"/>
                <w:szCs w:val="16"/>
              </w:rPr>
              <w:t>0</w:t>
            </w:r>
            <w:r w:rsidRPr="004C304C" w:rsidR="007D47C1">
              <w:rPr>
                <w:sz w:val="16"/>
                <w:szCs w:val="16"/>
              </w:rPr>
              <w:t>7</w:t>
            </w:r>
            <w:r w:rsidRPr="004C304C">
              <w:rPr>
                <w:sz w:val="16"/>
                <w:szCs w:val="16"/>
              </w:rPr>
              <w:t xml:space="preserve"> 202</w:t>
            </w:r>
            <w:r w:rsidRPr="004C304C" w:rsidR="0027679A">
              <w:rPr>
                <w:sz w:val="16"/>
                <w:szCs w:val="16"/>
              </w:rPr>
              <w:t>5</w:t>
            </w:r>
          </w:p>
        </w:tc>
      </w:tr>
      <w:tr w:rsidRPr="004C304C" w:rsidR="004C304C" w:rsidTr="000E333E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C304C" w:rsidR="009F4484" w:rsidP="00D50A6A" w:rsidRDefault="00EB36AC" w14:paraId="3B6AB65B" w14:textId="5A2379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 xml:space="preserve">liczba </w:t>
            </w:r>
            <w:r w:rsidRPr="004C304C" w:rsidR="009F4484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21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C304C" w:rsidR="009F4484" w:rsidP="00D5680B" w:rsidRDefault="00D92946" w14:paraId="07E28CF7" w14:textId="3AD80F5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</w:t>
            </w:r>
            <w:r w:rsidRPr="004C304C" w:rsidR="007D47C1">
              <w:rPr>
                <w:sz w:val="16"/>
                <w:szCs w:val="16"/>
              </w:rPr>
              <w:t>6</w:t>
            </w:r>
            <w:r w:rsidRPr="004C304C">
              <w:rPr>
                <w:sz w:val="16"/>
                <w:szCs w:val="16"/>
              </w:rPr>
              <w:t xml:space="preserve"> 2025=100 </w:t>
            </w:r>
          </w:p>
        </w:tc>
        <w:tc>
          <w:tcPr>
            <w:tcW w:w="1199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4C304C" w:rsidR="009F4484" w:rsidP="00D5680B" w:rsidRDefault="00D92946" w14:paraId="19469349" w14:textId="4DF7EDA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</w:t>
            </w:r>
            <w:r w:rsidRPr="004C304C" w:rsidR="007D47C1">
              <w:rPr>
                <w:sz w:val="16"/>
                <w:szCs w:val="16"/>
              </w:rPr>
              <w:t>7</w:t>
            </w:r>
            <w:r w:rsidRPr="004C304C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1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C304C" w:rsidR="009F4484" w:rsidP="001F1BC7" w:rsidRDefault="00EB36AC" w14:paraId="09C43BD9" w14:textId="431578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 xml:space="preserve">liczba </w:t>
            </w:r>
            <w:r w:rsidRPr="004C304C" w:rsidR="009F4484">
              <w:rPr>
                <w:sz w:val="16"/>
                <w:szCs w:val="16"/>
              </w:rPr>
              <w:t>mieszkań</w:t>
            </w:r>
          </w:p>
        </w:tc>
        <w:tc>
          <w:tcPr>
            <w:tcW w:w="124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C304C" w:rsidR="009F4484" w:rsidP="00D5680B" w:rsidRDefault="009F4484" w14:paraId="786B7535" w14:textId="4495641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  <w:r w:rsidRPr="004C304C" w:rsidR="00EB36AC">
              <w:rPr>
                <w:sz w:val="16"/>
                <w:szCs w:val="16"/>
              </w:rPr>
              <w:t>–</w:t>
            </w:r>
            <w:r w:rsidRPr="004C304C" w:rsidR="0027679A">
              <w:rPr>
                <w:sz w:val="16"/>
                <w:szCs w:val="16"/>
              </w:rPr>
              <w:t>0</w:t>
            </w:r>
            <w:r w:rsidRPr="004C304C" w:rsidR="007D47C1">
              <w:rPr>
                <w:sz w:val="16"/>
                <w:szCs w:val="16"/>
              </w:rPr>
              <w:t>7</w:t>
            </w:r>
            <w:r w:rsidRPr="004C304C">
              <w:rPr>
                <w:sz w:val="16"/>
                <w:szCs w:val="16"/>
              </w:rPr>
              <w:t xml:space="preserve"> </w:t>
            </w:r>
            <w:r w:rsidRPr="004C304C">
              <w:rPr>
                <w:sz w:val="16"/>
                <w:szCs w:val="16"/>
              </w:rPr>
              <w:br/>
              <w:t>202</w:t>
            </w:r>
            <w:r w:rsidRPr="004C304C" w:rsidR="0027679A">
              <w:rPr>
                <w:sz w:val="16"/>
                <w:szCs w:val="16"/>
              </w:rPr>
              <w:t>4</w:t>
            </w:r>
            <w:r w:rsidRPr="004C304C">
              <w:rPr>
                <w:sz w:val="16"/>
                <w:szCs w:val="16"/>
              </w:rPr>
              <w:t>=100</w:t>
            </w:r>
          </w:p>
        </w:tc>
      </w:tr>
      <w:tr w:rsidRPr="004C304C" w:rsidR="004C304C" w:rsidTr="000E333E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D5680B" w:rsidRDefault="008E1470" w14:paraId="63396BFA" w14:textId="529714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4C304C">
              <w:rPr>
                <w:rFonts w:cs="Arial"/>
                <w:b/>
                <w:sz w:val="16"/>
                <w:szCs w:val="16"/>
              </w:rPr>
              <w:t>26</w:t>
            </w:r>
            <w:r w:rsidRPr="004C304C" w:rsidR="0014117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C304C">
              <w:rPr>
                <w:rFonts w:cs="Arial"/>
                <w:b/>
                <w:sz w:val="16"/>
                <w:szCs w:val="16"/>
              </w:rPr>
              <w:t>160</w:t>
            </w:r>
          </w:p>
        </w:tc>
        <w:tc>
          <w:tcPr>
            <w:tcW w:w="121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ED565B" w:rsidRDefault="008E1470" w14:paraId="2CF03894" w14:textId="2D2983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38</w:t>
            </w:r>
            <w:r w:rsidRPr="004C304C" w:rsidR="003F19CD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Pr="004C30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9F4484" w:rsidP="00ED565B" w:rsidRDefault="008E1470" w14:paraId="16B748AE" w14:textId="4E9B6D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7</w:t>
            </w:r>
            <w:r w:rsidRPr="004C304C" w:rsidR="003F19CD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Pr="004C304C" w:rsidR="00ED565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1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F178AE" w:rsidRDefault="00F178AE" w14:paraId="3E7D6A22" w14:textId="7E228B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4C304C" w:rsidR="007D47C1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7</w:t>
            </w:r>
            <w:r w:rsidRPr="004C304C" w:rsidR="0014117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C304C" w:rsidR="007D47C1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57</w:t>
            </w:r>
            <w:r w:rsidRPr="004C304C" w:rsidR="009F78E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4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F178AE" w:rsidRDefault="0063011B" w14:paraId="39C709AF" w14:textId="36DC10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</w:t>
            </w:r>
            <w:r w:rsidRPr="004C304C" w:rsidR="007D47C1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</w:t>
            </w:r>
            <w:r w:rsidRPr="004C304C" w:rsidR="00141173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Pr="004C304C" w:rsidR="007D47C1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Pr="004C304C" w:rsidR="004C304C" w:rsidTr="000E333E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D5680B" w:rsidRDefault="008E1470" w14:paraId="5B735221" w14:textId="29927D0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cs="Arial"/>
                <w:sz w:val="16"/>
                <w:szCs w:val="16"/>
              </w:rPr>
              <w:t>8</w:t>
            </w:r>
            <w:r w:rsidRPr="004C304C" w:rsidR="00141173">
              <w:rPr>
                <w:rFonts w:cs="Arial"/>
                <w:sz w:val="16"/>
                <w:szCs w:val="16"/>
              </w:rPr>
              <w:t xml:space="preserve"> </w:t>
            </w:r>
            <w:r w:rsidRPr="004C304C">
              <w:rPr>
                <w:rFonts w:cs="Arial"/>
                <w:sz w:val="16"/>
                <w:szCs w:val="16"/>
              </w:rPr>
              <w:t>776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ED565B" w:rsidRDefault="008E1470" w14:paraId="72229F1E" w14:textId="0B88214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16</w:t>
            </w:r>
            <w:r w:rsidRPr="004C304C" w:rsidR="003F19CD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9F4484" w:rsidP="00ED565B" w:rsidRDefault="008E1470" w14:paraId="353F27A7" w14:textId="54F1ECC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12</w:t>
            </w:r>
            <w:r w:rsidRPr="004C304C" w:rsidR="003F19CD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F178AE" w:rsidRDefault="009F78E3" w14:paraId="57A41475" w14:textId="350E3A7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4C304C" w:rsidR="007D47C1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4C304C" w:rsidR="00141173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4C304C" w:rsidR="007D47C1">
              <w:rPr>
                <w:rFonts w:eastAsia="Times New Roman" w:cs="Calibri"/>
                <w:sz w:val="16"/>
                <w:szCs w:val="16"/>
                <w:lang w:eastAsia="pl-PL"/>
              </w:rPr>
              <w:t>948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F178AE" w:rsidRDefault="00141173" w14:paraId="49372142" w14:textId="4887CD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4C304C" w:rsidR="00426CB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Pr="004C304C" w:rsidR="007D47C1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 w:rsidR="007D47C1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</w:tr>
      <w:tr w:rsidRPr="004C304C" w:rsidR="004C304C" w:rsidTr="000E333E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D5680B" w:rsidRDefault="00141173" w14:paraId="5D62ABD6" w14:textId="38BDBC5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4C304C" w:rsidR="008E1470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4C304C" w:rsidR="008E1470">
              <w:rPr>
                <w:rFonts w:eastAsia="Times New Roman" w:cs="Calibri"/>
                <w:sz w:val="16"/>
                <w:szCs w:val="16"/>
                <w:lang w:eastAsia="pl-PL"/>
              </w:rPr>
              <w:t>889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ED565B" w:rsidRDefault="008E1470" w14:paraId="2D672C13" w14:textId="72C7E0B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53,2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9F4484" w:rsidP="00ED565B" w:rsidRDefault="008E1470" w14:paraId="6A12ADFD" w14:textId="1185462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91,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F178AE" w:rsidRDefault="007D47C1" w14:paraId="5510DD9B" w14:textId="4CCACAC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92</w:t>
            </w:r>
            <w:r w:rsidRPr="004C304C" w:rsidR="00141173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735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F178AE" w:rsidRDefault="00F42D6D" w14:paraId="23FFB49F" w14:textId="70E0EE9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4C304C" w:rsidR="007D47C1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4C304C" w:rsidR="00141173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 w:rsidR="007D47C1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Pr="004C304C" w:rsidR="004C304C" w:rsidTr="000E333E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4C304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DF52EB" w:rsidRDefault="002F3ABB" w14:paraId="7820A5D6" w14:textId="60CA32F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880B81" w:rsidRDefault="00021725" w14:paraId="1786F743" w14:textId="63E650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9F4484" w:rsidP="00880B81" w:rsidRDefault="009F4484" w14:paraId="2FC87AC4" w14:textId="12289BE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63011B" w:rsidRDefault="007D47C1" w14:paraId="75F0656B" w14:textId="5A5D19F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025450" w:rsidRDefault="007D47C1" w14:paraId="3E7A0D63" w14:textId="703A4D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317</w:t>
            </w:r>
            <w:r w:rsidRPr="004C304C" w:rsidR="0030719B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</w:tr>
      <w:tr w:rsidRPr="004C304C" w:rsidR="004C304C" w:rsidTr="000E333E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D5680B" w:rsidRDefault="00FE4EC2" w14:paraId="5C1E160F" w14:textId="1B0C3B5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  <w:r w:rsidRPr="004C304C" w:rsidR="002F3ABB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ED565B" w:rsidRDefault="002F3ABB" w14:paraId="094128AD" w14:textId="3861481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9F4484" w:rsidP="00086BA2" w:rsidRDefault="002F3ABB" w14:paraId="23C2258E" w14:textId="2F975B6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44,4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F178AE" w:rsidRDefault="00141173" w14:paraId="30A77195" w14:textId="6019196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4C304C" w:rsidR="009F78E3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4C304C" w:rsidR="007D47C1">
              <w:rPr>
                <w:rFonts w:eastAsia="Times New Roman" w:cs="Calibri"/>
                <w:sz w:val="16"/>
                <w:szCs w:val="16"/>
                <w:lang w:eastAsia="pl-PL"/>
              </w:rPr>
              <w:t>682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D37285" w:rsidRDefault="007D47C1" w14:paraId="6DEC09A2" w14:textId="4F27300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63</w:t>
            </w:r>
            <w:r w:rsidRPr="004C304C" w:rsidR="00F42D6D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</w:tr>
      <w:tr w:rsidRPr="004C304C" w:rsidR="004C304C" w:rsidTr="000E333E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D5680B" w:rsidRDefault="002F3ABB" w14:paraId="125A924F" w14:textId="00F0D8B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ED565B" w:rsidRDefault="002F3ABB" w14:paraId="37ABA2B6" w14:textId="06E9C4F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358,3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9F4484" w:rsidP="00D37285" w:rsidRDefault="002F3ABB" w14:paraId="4E8DFAEE" w14:textId="1DFF1A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82,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F178AE" w:rsidRDefault="00D37285" w14:paraId="4EAC035D" w14:textId="22865A7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4C304C" w:rsidR="00C861BB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4C304C" w:rsidR="007D47C1">
              <w:rPr>
                <w:rFonts w:eastAsia="Times New Roman" w:cs="Calibri"/>
                <w:sz w:val="16"/>
                <w:szCs w:val="16"/>
                <w:lang w:eastAsia="pl-PL"/>
              </w:rPr>
              <w:t>907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F178AE" w:rsidRDefault="00F42D6D" w14:paraId="46051EE3" w14:textId="77E1F09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4C304C" w:rsidR="007D47C1">
              <w:rPr>
                <w:rFonts w:eastAsia="Times New Roman" w:cs="Calibri"/>
                <w:sz w:val="16"/>
                <w:szCs w:val="16"/>
                <w:lang w:eastAsia="pl-PL"/>
              </w:rPr>
              <w:t>08,5</w:t>
            </w:r>
          </w:p>
        </w:tc>
      </w:tr>
      <w:tr w:rsidRPr="004C304C" w:rsidR="004C304C" w:rsidTr="000E333E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880B81" w:rsidRDefault="00617ADA" w14:paraId="2113AE9B" w14:textId="1D94C43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shd w:val="clear" w:color="auto" w:fill="FFFFFF"/>
              </w:rPr>
              <w:t>–</w:t>
            </w:r>
          </w:p>
        </w:tc>
        <w:tc>
          <w:tcPr>
            <w:tcW w:w="121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880B81" w:rsidRDefault="009F78E3" w14:paraId="6D90D094" w14:textId="6E80BA1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24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9F4484" w:rsidP="003232ED" w:rsidRDefault="0030719B" w14:paraId="141B0C0D" w14:textId="35208DD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688,9</w:t>
            </w:r>
          </w:p>
        </w:tc>
      </w:tr>
    </w:tbl>
    <w:p w:rsidRPr="00C94F9E" w:rsidR="00AC280D" w:rsidP="00AC280D" w:rsidRDefault="00AC280D" w14:paraId="6381C17B" w14:textId="1944D975">
      <w:pPr>
        <w:spacing w:before="0" w:after="0"/>
        <w:rPr>
          <w:sz w:val="16"/>
          <w:szCs w:val="16"/>
          <w:lang w:eastAsia="pl-PL"/>
        </w:rPr>
      </w:pPr>
    </w:p>
    <w:p w:rsidRPr="000647A9" w:rsidR="00DA331D" w:rsidP="00C94F9E" w:rsidRDefault="00AC280D" w14:paraId="03E87AE2" w14:textId="5828ACB7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4C304C" w:rsidR="00DA331D" w:rsidP="002628BA" w:rsidRDefault="001E3D73" w14:paraId="08BED27F" w14:textId="26FF1AE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okresie stycz</w:t>
      </w:r>
      <w:r w:rsidRPr="004C304C" w:rsidR="009910EC">
        <w:rPr>
          <w:rFonts w:eastAsia="Times New Roman" w:cs="Times New Roman"/>
          <w:spacing w:val="-2"/>
          <w:szCs w:val="19"/>
          <w:lang w:eastAsia="pl-PL"/>
        </w:rPr>
        <w:t>eń‒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lipiec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>202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 xml:space="preserve"> r. rozpoczęto budowę </w:t>
      </w:r>
      <w:r w:rsidRPr="004C304C" w:rsidR="008C3005">
        <w:rPr>
          <w:rFonts w:eastAsia="Times New Roman" w:cs="Times New Roman"/>
          <w:spacing w:val="-2"/>
          <w:szCs w:val="19"/>
          <w:lang w:eastAsia="pl-PL"/>
        </w:rPr>
        <w:t>1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30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4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8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4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4C304C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przystąpili do 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>budow</w:t>
      </w:r>
      <w:r w:rsidRPr="004C304C">
        <w:rPr>
          <w:rFonts w:eastAsia="Times New Roman" w:cs="Times New Roman"/>
          <w:spacing w:val="-2"/>
          <w:szCs w:val="19"/>
          <w:lang w:eastAsia="pl-PL"/>
        </w:rPr>
        <w:t>y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80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2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4C304C" w:rsidR="00F2339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B4474E">
        <w:rPr>
          <w:rFonts w:eastAsia="Times New Roman" w:cs="Times New Roman"/>
          <w:spacing w:val="-2"/>
          <w:szCs w:val="19"/>
          <w:lang w:eastAsia="pl-PL"/>
        </w:rPr>
        <w:t>1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3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C56318">
        <w:rPr>
          <w:rFonts w:eastAsia="Times New Roman" w:cs="Times New Roman"/>
          <w:spacing w:val="-2"/>
          <w:szCs w:val="19"/>
          <w:lang w:eastAsia="pl-PL"/>
        </w:rPr>
        <w:t>2</w:t>
      </w:r>
      <w:r w:rsidRPr="004C304C" w:rsidR="00CD0D0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4C304C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4C304C" w:rsidR="005254C9">
        <w:rPr>
          <w:rFonts w:eastAsia="Times New Roman" w:cs="Times New Roman"/>
          <w:spacing w:val="-2"/>
          <w:szCs w:val="19"/>
          <w:lang w:eastAsia="pl-PL"/>
        </w:rPr>
        <w:t> </w:t>
      </w:r>
      <w:r w:rsidRPr="004C304C" w:rsidR="00C72092">
        <w:rPr>
          <w:rFonts w:eastAsia="Times New Roman" w:cs="Times New Roman"/>
          <w:spacing w:val="-2"/>
          <w:szCs w:val="19"/>
          <w:lang w:eastAsia="pl-PL"/>
        </w:rPr>
        <w:t>niż rok</w:t>
      </w:r>
      <w:r w:rsidRPr="004C304C" w:rsidR="00BF5AC0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Pr="004C304C" w:rsidR="00C56318">
        <w:rPr>
          <w:rFonts w:eastAsia="Times New Roman" w:cs="Times New Roman"/>
          <w:spacing w:val="-2"/>
          <w:szCs w:val="19"/>
          <w:lang w:eastAsia="pl-PL"/>
        </w:rPr>
        <w:t>4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8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2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Pr="004C304C" w:rsidR="008668B9">
        <w:rPr>
          <w:rFonts w:eastAsia="Times New Roman" w:cs="Times New Roman"/>
          <w:spacing w:val="-2"/>
          <w:szCs w:val="19"/>
          <w:lang w:eastAsia="pl-PL"/>
        </w:rPr>
        <w:t>1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6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4C304C" w:rsidR="008333F5">
        <w:rPr>
          <w:rFonts w:eastAsia="Times New Roman" w:cs="Times New Roman"/>
          <w:spacing w:val="-2"/>
          <w:szCs w:val="19"/>
          <w:lang w:eastAsia="pl-PL"/>
        </w:rPr>
        <w:t>więcej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>). Łącznie udział tych form budownictwa wyniósł 9</w:t>
      </w:r>
      <w:r w:rsidRPr="004C304C" w:rsidR="008668B9">
        <w:rPr>
          <w:rFonts w:eastAsia="Times New Roman" w:cs="Times New Roman"/>
          <w:spacing w:val="-2"/>
          <w:szCs w:val="19"/>
          <w:lang w:eastAsia="pl-PL"/>
        </w:rPr>
        <w:t>8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5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4C304C" w:rsidR="007D47C1">
        <w:rPr>
          <w:rFonts w:eastAsia="Times New Roman" w:cs="Times New Roman"/>
          <w:spacing w:val="-2"/>
          <w:szCs w:val="19"/>
          <w:lang w:eastAsia="pl-PL"/>
        </w:rPr>
        <w:t>2,0</w:t>
      </w:r>
      <w:r w:rsidRPr="004C304C" w:rsidR="00E96050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4C304C" w:rsidR="004D3E5B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Pr="004C304C" w:rsidR="00DB3AA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36"/>
        <w:gridCol w:w="1134"/>
        <w:gridCol w:w="1276"/>
        <w:gridCol w:w="1134"/>
        <w:gridCol w:w="1304"/>
      </w:tblGrid>
      <w:tr w:rsidRPr="004C304C" w:rsidR="004C304C" w:rsidTr="0030719B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8333F5" w:rsidP="000250B6" w:rsidRDefault="008333F5" w14:paraId="1A6F3102" w14:textId="7777777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  <w:vAlign w:val="center"/>
          </w:tcPr>
          <w:p w:rsidRPr="004C304C" w:rsidR="008333F5" w:rsidP="00E76933" w:rsidRDefault="00AA2D33" w14:paraId="36B7DF43" w14:textId="11B53D49">
            <w:pPr>
              <w:spacing w:before="0" w:after="0" w:line="240" w:lineRule="auto"/>
              <w:ind w:right="32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</w:t>
            </w:r>
            <w:r w:rsidRPr="004C304C" w:rsidR="00887145">
              <w:rPr>
                <w:sz w:val="16"/>
                <w:szCs w:val="16"/>
              </w:rPr>
              <w:t>7</w:t>
            </w:r>
            <w:r w:rsidRPr="004C304C" w:rsidR="008333F5">
              <w:rPr>
                <w:sz w:val="16"/>
                <w:szCs w:val="16"/>
              </w:rPr>
              <w:t xml:space="preserve"> 202</w:t>
            </w:r>
            <w:r w:rsidRPr="004C304C">
              <w:rPr>
                <w:sz w:val="16"/>
                <w:szCs w:val="16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4" w:space="0"/>
            </w:tcBorders>
          </w:tcPr>
          <w:p w:rsidRPr="004C304C" w:rsidR="008333F5" w:rsidP="00E76933" w:rsidRDefault="008333F5" w14:paraId="213EB8AF" w14:textId="6520BC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  <w:r w:rsidRPr="004C304C" w:rsidR="00EB36AC">
              <w:rPr>
                <w:sz w:val="16"/>
                <w:szCs w:val="16"/>
              </w:rPr>
              <w:t>–</w:t>
            </w:r>
            <w:r w:rsidRPr="004C304C" w:rsidR="00AA2D33">
              <w:rPr>
                <w:sz w:val="16"/>
                <w:szCs w:val="16"/>
              </w:rPr>
              <w:t>0</w:t>
            </w:r>
            <w:r w:rsidRPr="004C304C" w:rsidR="00887145">
              <w:rPr>
                <w:sz w:val="16"/>
                <w:szCs w:val="16"/>
              </w:rPr>
              <w:t>7</w:t>
            </w:r>
            <w:r w:rsidRPr="004C304C">
              <w:rPr>
                <w:sz w:val="16"/>
                <w:szCs w:val="16"/>
              </w:rPr>
              <w:t xml:space="preserve"> 202</w:t>
            </w:r>
            <w:r w:rsidRPr="004C304C" w:rsidR="00AA2D33">
              <w:rPr>
                <w:sz w:val="16"/>
                <w:szCs w:val="16"/>
              </w:rPr>
              <w:t>5</w:t>
            </w:r>
          </w:p>
        </w:tc>
      </w:tr>
      <w:tr w:rsidRPr="004C304C" w:rsidR="004C304C" w:rsidTr="00AE55D2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C304C" w:rsidR="008333F5" w:rsidP="00D50A6A" w:rsidRDefault="00235E2A" w14:paraId="1DDD8228" w14:textId="0C4AE77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 xml:space="preserve">liczba </w:t>
            </w:r>
            <w:r w:rsidRPr="004C304C" w:rsidR="008333F5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C304C" w:rsidR="008333F5" w:rsidP="00E76933" w:rsidRDefault="001C757E" w14:paraId="55D6FA78" w14:textId="2DFABCA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</w:t>
            </w:r>
            <w:r w:rsidRPr="004C304C" w:rsidR="00887145">
              <w:rPr>
                <w:sz w:val="16"/>
                <w:szCs w:val="16"/>
              </w:rPr>
              <w:t>6</w:t>
            </w:r>
            <w:r w:rsidRPr="004C304C" w:rsidR="00AE55D2">
              <w:rPr>
                <w:sz w:val="16"/>
                <w:szCs w:val="16"/>
              </w:rPr>
              <w:t xml:space="preserve"> </w:t>
            </w:r>
            <w:r w:rsidRPr="004C304C">
              <w:rPr>
                <w:sz w:val="16"/>
                <w:szCs w:val="16"/>
              </w:rPr>
              <w:t xml:space="preserve">2025=100 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4C304C" w:rsidR="008333F5" w:rsidP="00E76933" w:rsidRDefault="001C757E" w14:paraId="3353A171" w14:textId="380AD0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</w:t>
            </w:r>
            <w:r w:rsidRPr="004C304C" w:rsidR="00887145">
              <w:rPr>
                <w:sz w:val="16"/>
                <w:szCs w:val="16"/>
              </w:rPr>
              <w:t>7</w:t>
            </w:r>
            <w:r w:rsidRPr="004C304C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C304C" w:rsidR="008333F5" w:rsidP="00C6303B" w:rsidRDefault="00235E2A" w14:paraId="773C0368" w14:textId="25F4544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 xml:space="preserve">liczba </w:t>
            </w:r>
            <w:r w:rsidRPr="004C304C" w:rsidR="008333F5">
              <w:rPr>
                <w:sz w:val="16"/>
                <w:szCs w:val="16"/>
              </w:rPr>
              <w:t>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C304C" w:rsidR="00C83BAD" w:rsidP="00C6303B" w:rsidRDefault="008333F5" w14:paraId="2950640F" w14:textId="0D72CC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  <w:r w:rsidRPr="004C304C" w:rsidR="00EB36AC">
              <w:rPr>
                <w:sz w:val="16"/>
                <w:szCs w:val="16"/>
              </w:rPr>
              <w:t>–</w:t>
            </w:r>
            <w:r w:rsidRPr="004C304C" w:rsidR="00AA2D33">
              <w:rPr>
                <w:sz w:val="16"/>
                <w:szCs w:val="16"/>
              </w:rPr>
              <w:t>0</w:t>
            </w:r>
            <w:r w:rsidRPr="004C304C" w:rsidR="00887145">
              <w:rPr>
                <w:sz w:val="16"/>
                <w:szCs w:val="16"/>
              </w:rPr>
              <w:t>7</w:t>
            </w:r>
            <w:r w:rsidRPr="004C304C">
              <w:rPr>
                <w:sz w:val="16"/>
                <w:szCs w:val="16"/>
              </w:rPr>
              <w:t xml:space="preserve"> </w:t>
            </w:r>
          </w:p>
          <w:p w:rsidRPr="004C304C" w:rsidR="008333F5" w:rsidP="00AA2D33" w:rsidRDefault="008333F5" w14:paraId="74CCB7F6" w14:textId="6E131A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202</w:t>
            </w:r>
            <w:r w:rsidRPr="004C304C" w:rsidR="00AA2D33">
              <w:rPr>
                <w:sz w:val="16"/>
                <w:szCs w:val="16"/>
              </w:rPr>
              <w:t>4</w:t>
            </w:r>
            <w:r w:rsidRPr="004C304C">
              <w:rPr>
                <w:sz w:val="16"/>
                <w:szCs w:val="16"/>
              </w:rPr>
              <w:t>=100</w:t>
            </w:r>
          </w:p>
        </w:tc>
      </w:tr>
      <w:tr w:rsidRPr="004C304C" w:rsidR="004C304C" w:rsidTr="00AE55D2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3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A30CD2" w:rsidRDefault="00A46ED5" w14:paraId="2D409241" w14:textId="7B7B947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4C304C" w:rsidR="002F3AB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</w:t>
            </w:r>
            <w:r w:rsidRPr="004C304C" w:rsidR="00A3771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C304C" w:rsidR="002F3ABB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5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A30CD2" w:rsidRDefault="002F3ABB" w14:paraId="213785BB" w14:textId="0B7AEF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23,8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8333F5" w:rsidP="00A30CD2" w:rsidRDefault="002F3ABB" w14:paraId="6A1220A9" w14:textId="4F7DC3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A30CD2" w:rsidRDefault="00A60954" w14:paraId="5C1C3076" w14:textId="00B171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4C304C" w:rsidR="0088714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0</w:t>
            </w:r>
            <w:r w:rsidRPr="004C30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C304C" w:rsidR="0088714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A30CD2" w:rsidRDefault="0057685A" w14:paraId="43B0ED1D" w14:textId="32A9AE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</w:t>
            </w:r>
            <w:r w:rsidRPr="004C304C" w:rsidR="0088714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4C304C" w:rsidR="00D606EE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Pr="004C304C" w:rsidR="00887145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Pr="004C304C" w:rsidR="004C304C" w:rsidTr="00AE55D2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A30CD2" w:rsidRDefault="002F3ABB" w14:paraId="0AB6536E" w14:textId="09388308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4C304C" w:rsidR="00A377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72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A30CD2" w:rsidRDefault="002F3ABB" w14:paraId="0FAB4A60" w14:textId="1A9E0EA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12</w:t>
            </w:r>
            <w:r w:rsidRPr="004C304C" w:rsidR="001C757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8333F5" w:rsidP="00A30CD2" w:rsidRDefault="00A30CD2" w14:paraId="39510D2E" w14:textId="100CFF7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Pr="004C304C" w:rsidR="002F3ABB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Pr="004C304C" w:rsidR="001C757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 w:rsidR="002F3ABB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A30CD2" w:rsidRDefault="00A60954" w14:paraId="727381B8" w14:textId="2215F10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4C304C" w:rsidR="00887145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4C304C" w:rsidR="00D606EE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4C304C" w:rsidR="00887145">
              <w:rPr>
                <w:rFonts w:eastAsia="Times New Roman" w:cs="Calibri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A30CD2" w:rsidRDefault="00D606EE" w14:paraId="1644AC91" w14:textId="391EEAC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4C304C" w:rsidR="0057685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Pr="004C304C" w:rsidR="00282E36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 w:rsidR="00887145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Pr="004C304C" w:rsidR="004C304C" w:rsidTr="00AE55D2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4C304C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A30CD2" w:rsidRDefault="002F3ABB" w14:paraId="1835EA14" w14:textId="4656542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cs="Arial"/>
                <w:sz w:val="16"/>
                <w:szCs w:val="16"/>
              </w:rPr>
              <w:t>11</w:t>
            </w:r>
            <w:r w:rsidRPr="004C304C" w:rsidR="00A3771C">
              <w:rPr>
                <w:rFonts w:cs="Arial"/>
                <w:sz w:val="16"/>
                <w:szCs w:val="16"/>
              </w:rPr>
              <w:t xml:space="preserve"> </w:t>
            </w:r>
            <w:r w:rsidRPr="004C304C">
              <w:rPr>
                <w:rFonts w:cs="Arial"/>
                <w:sz w:val="16"/>
                <w:szCs w:val="16"/>
              </w:rPr>
              <w:t>84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A30CD2" w:rsidRDefault="002F3ABB" w14:paraId="6761CE11" w14:textId="4F36633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34</w:t>
            </w:r>
            <w:r w:rsidRPr="004C304C" w:rsidR="001C757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8333F5" w:rsidP="00A30CD2" w:rsidRDefault="002F3ABB" w14:paraId="2E2B42FC" w14:textId="01E0C05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  <w:r w:rsidRPr="004C304C" w:rsidR="001C757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 w:rsidR="00AD6392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A30CD2" w:rsidRDefault="00887145" w14:paraId="6099AD62" w14:textId="7F63325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80</w:t>
            </w:r>
            <w:r w:rsidRPr="004C304C" w:rsidR="00D606EE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A30CD2" w:rsidRDefault="0057685A" w14:paraId="16E39F6D" w14:textId="590C823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4C304C" w:rsidR="00887145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4C304C" w:rsidR="00D606E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 w:rsidR="00A60954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</w:tr>
      <w:tr w:rsidRPr="004C304C" w:rsidR="004C304C" w:rsidTr="00AE55D2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4C304C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CA1DC0" w:rsidRDefault="002F3ABB" w14:paraId="7756A2E0" w14:textId="16E965FF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A30CD2" w:rsidRDefault="002F3ABB" w14:paraId="51B35CE5" w14:textId="6F1881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33</w:t>
            </w:r>
            <w:r w:rsidRPr="004C304C" w:rsidR="00CA1DC0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4C304C" w:rsidR="002D75A9"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8333F5" w:rsidP="00512BA6" w:rsidRDefault="002F3ABB" w14:paraId="68FF8EC9" w14:textId="0D9968C3">
            <w:pPr>
              <w:spacing w:after="0" w:line="240" w:lineRule="auto"/>
              <w:ind w:hanging="272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220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A30CD2" w:rsidRDefault="00A60954" w14:paraId="6D6E5CD9" w14:textId="24AEEBE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4C304C" w:rsidR="00887145">
              <w:rPr>
                <w:rFonts w:eastAsia="Times New Roman" w:cs="Calibri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A30CD2" w:rsidRDefault="00A60954" w14:paraId="6DEF59D3" w14:textId="7EB9E36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31</w:t>
            </w:r>
            <w:r w:rsidRPr="004C304C" w:rsidR="00887145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4C304C" w:rsidR="00D606E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 w:rsidR="00887145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</w:tr>
      <w:tr w:rsidRPr="004C304C" w:rsidR="004C304C" w:rsidTr="00AE55D2" w14:paraId="06341447" w14:textId="1255ECF7">
        <w:trPr>
          <w:trHeight w:val="45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4C304C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880B81" w:rsidRDefault="00CA1DC0" w14:paraId="5869A772" w14:textId="03D3FE8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2D75A9" w:rsidRDefault="00CA1DC0" w14:paraId="6849A1E5" w14:textId="1DB2774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8333F5" w:rsidP="001C757E" w:rsidRDefault="000D18F5" w14:paraId="6BD4B417" w14:textId="476ACF4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0D18F5" w:rsidRDefault="000D18F5" w14:paraId="4127E5B9" w14:textId="6A489F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4C304C" w:rsidR="0057685A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5F3979" w:rsidRDefault="00887145" w14:paraId="05707635" w14:textId="751CADB4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4C304C" w:rsidR="00A6095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4C304C" w:rsidR="00363EB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5F3979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</w:tr>
      <w:tr w:rsidRPr="004C304C" w:rsidR="004C304C" w:rsidTr="00AE55D2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D27049" w:rsidRDefault="002F3ABB" w14:paraId="25ADC88D" w14:textId="6531563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8333F5" w:rsidP="00A56AB7" w:rsidRDefault="002F3ABB" w14:paraId="16F3A144" w14:textId="7322A67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62</w:t>
            </w:r>
            <w:r w:rsidRPr="004C304C" w:rsidR="00AD6392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8333F5" w:rsidP="00282E36" w:rsidRDefault="002F3ABB" w14:paraId="1B7E7197" w14:textId="46288F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285</w:t>
            </w:r>
            <w:r w:rsidRPr="004C304C" w:rsidR="00A30CD2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A30CD2" w:rsidRDefault="00887145" w14:paraId="7826D954" w14:textId="48868AF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61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8333F5" w:rsidP="00A30CD2" w:rsidRDefault="00A30CD2" w14:paraId="58B8AE1D" w14:textId="6A90A06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4C304C" w:rsidR="00887145">
              <w:rPr>
                <w:rFonts w:eastAsia="Times New Roman" w:cs="Calibri"/>
                <w:sz w:val="16"/>
                <w:szCs w:val="16"/>
                <w:lang w:eastAsia="pl-PL"/>
              </w:rPr>
              <w:t>45</w:t>
            </w:r>
            <w:r w:rsidRPr="004C304C" w:rsidR="00D606E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 w:rsidR="00887145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</w:tr>
      <w:tr w:rsidRPr="004C304C" w:rsidR="004C304C" w:rsidTr="00AE55D2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442090" w:rsidP="00442090" w:rsidRDefault="00442090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442090" w:rsidP="00A30CD2" w:rsidRDefault="002F3ABB" w14:paraId="4B7BD0F9" w14:textId="41671A1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442090" w:rsidP="00A30CD2" w:rsidRDefault="002F3ABB" w14:paraId="139C1F73" w14:textId="53DC048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50</w:t>
            </w:r>
            <w:r w:rsidRPr="004C304C" w:rsidR="00CA1DC0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442090" w:rsidP="00ED6551" w:rsidRDefault="00ED6551" w14:paraId="676F4728" w14:textId="644D77D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rawie 24- krotnie mniej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442090" w:rsidP="00A30CD2" w:rsidRDefault="00A30CD2" w14:paraId="28624691" w14:textId="4EF3CA69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 xml:space="preserve">1 </w:t>
            </w:r>
            <w:r w:rsidRPr="004C304C" w:rsidR="00A6095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4C304C" w:rsidR="00887145">
              <w:rPr>
                <w:rFonts w:eastAsia="Times New Roman" w:cs="Calibri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442090" w:rsidP="00A30CD2" w:rsidRDefault="00887145" w14:paraId="51BE56BA" w14:textId="40750C9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69,4</w:t>
            </w:r>
          </w:p>
        </w:tc>
      </w:tr>
      <w:tr w:rsidRPr="004C304C" w:rsidR="004C304C" w:rsidTr="00AE55D2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C304C" w:rsidR="00442090" w:rsidP="00442090" w:rsidRDefault="00442090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4C304C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3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442090" w:rsidP="00442090" w:rsidRDefault="002F3ABB" w14:paraId="58D62214" w14:textId="137338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C304C" w:rsidR="00442090" w:rsidP="001C757E" w:rsidRDefault="001C757E" w14:paraId="29E62BB0" w14:textId="6320B38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4C304C" w:rsidR="00442090" w:rsidP="001C757E" w:rsidRDefault="000D18F5" w14:paraId="7E26D148" w14:textId="5BE3CC7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442090" w:rsidP="001870AD" w:rsidRDefault="00A60954" w14:paraId="10522F3F" w14:textId="444820D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C304C" w:rsidR="00442090" w:rsidP="00282E36" w:rsidRDefault="00A46ED5" w14:paraId="63305E99" w14:textId="754FFC9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304C">
              <w:rPr>
                <w:rFonts w:eastAsia="Times New Roman" w:cs="Calibri"/>
                <w:sz w:val="16"/>
                <w:szCs w:val="16"/>
                <w:lang w:eastAsia="pl-PL"/>
              </w:rPr>
              <w:t>217,6</w:t>
            </w:r>
          </w:p>
        </w:tc>
      </w:tr>
    </w:tbl>
    <w:p w:rsidRPr="004C304C" w:rsidR="00AC280D" w:rsidP="00C87844" w:rsidRDefault="00D85BA8" w14:paraId="295C0D0C" w14:textId="4DB904A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</w:t>
      </w:r>
      <w:r w:rsidRPr="004C304C" w:rsidR="00127B83">
        <w:rPr>
          <w:shd w:val="clear" w:color="auto" w:fill="FFFFFF"/>
        </w:rPr>
        <w:t xml:space="preserve">że </w:t>
      </w:r>
      <w:r w:rsidRPr="004C304C" w:rsidR="00950844">
        <w:rPr>
          <w:shd w:val="clear" w:color="auto" w:fill="FFFFFF"/>
        </w:rPr>
        <w:t xml:space="preserve">na koniec </w:t>
      </w:r>
      <w:r w:rsidRPr="004C304C" w:rsidR="00887145">
        <w:rPr>
          <w:shd w:val="clear" w:color="auto" w:fill="FFFFFF"/>
        </w:rPr>
        <w:t>lipca</w:t>
      </w:r>
      <w:r w:rsidRPr="004C304C" w:rsidR="00127B83">
        <w:rPr>
          <w:shd w:val="clear" w:color="auto" w:fill="FFFFFF"/>
        </w:rPr>
        <w:t xml:space="preserve"> 202</w:t>
      </w:r>
      <w:r w:rsidRPr="004C304C" w:rsidR="00950844">
        <w:rPr>
          <w:shd w:val="clear" w:color="auto" w:fill="FFFFFF"/>
        </w:rPr>
        <w:t>5</w:t>
      </w:r>
      <w:r w:rsidRPr="004C304C" w:rsidR="00127B83">
        <w:rPr>
          <w:shd w:val="clear" w:color="auto" w:fill="FFFFFF"/>
        </w:rPr>
        <w:t xml:space="preserve"> </w:t>
      </w:r>
      <w:r w:rsidRPr="004C304C" w:rsidR="00EA3FFF">
        <w:rPr>
          <w:shd w:val="clear" w:color="auto" w:fill="FFFFFF"/>
        </w:rPr>
        <w:t xml:space="preserve">r. </w:t>
      </w:r>
      <w:r w:rsidRPr="004C304C" w:rsidR="00127B83">
        <w:rPr>
          <w:shd w:val="clear" w:color="auto" w:fill="FFFFFF"/>
        </w:rPr>
        <w:t>w budowie pozostawało 8</w:t>
      </w:r>
      <w:r w:rsidRPr="004C304C" w:rsidR="00DB5C31">
        <w:rPr>
          <w:shd w:val="clear" w:color="auto" w:fill="FFFFFF"/>
        </w:rPr>
        <w:t>5</w:t>
      </w:r>
      <w:r w:rsidRPr="004C304C" w:rsidR="00887145">
        <w:rPr>
          <w:shd w:val="clear" w:color="auto" w:fill="FFFFFF"/>
        </w:rPr>
        <w:t>4</w:t>
      </w:r>
      <w:r w:rsidRPr="004C304C" w:rsidR="00127B83">
        <w:rPr>
          <w:shd w:val="clear" w:color="auto" w:fill="FFFFFF"/>
        </w:rPr>
        <w:t>,</w:t>
      </w:r>
      <w:r w:rsidRPr="004C304C" w:rsidR="00887145">
        <w:rPr>
          <w:shd w:val="clear" w:color="auto" w:fill="FFFFFF"/>
        </w:rPr>
        <w:t>7</w:t>
      </w:r>
      <w:r w:rsidRPr="004C304C" w:rsidR="00127B83">
        <w:rPr>
          <w:shd w:val="clear" w:color="auto" w:fill="FFFFFF"/>
        </w:rPr>
        <w:t xml:space="preserve"> tys. mieszkań, tj. o </w:t>
      </w:r>
      <w:r w:rsidRPr="004C304C" w:rsidR="000C7E7A">
        <w:rPr>
          <w:shd w:val="clear" w:color="auto" w:fill="FFFFFF"/>
        </w:rPr>
        <w:t>3</w:t>
      </w:r>
      <w:r w:rsidRPr="004C304C" w:rsidR="00603637">
        <w:rPr>
          <w:shd w:val="clear" w:color="auto" w:fill="FFFFFF"/>
        </w:rPr>
        <w:t>,</w:t>
      </w:r>
      <w:r w:rsidRPr="004C304C" w:rsidR="00887145">
        <w:rPr>
          <w:shd w:val="clear" w:color="auto" w:fill="FFFFFF"/>
        </w:rPr>
        <w:t>2</w:t>
      </w:r>
      <w:r w:rsidRPr="004C304C" w:rsidR="00127B83">
        <w:rPr>
          <w:shd w:val="clear" w:color="auto" w:fill="FFFFFF"/>
        </w:rPr>
        <w:t xml:space="preserve">% </w:t>
      </w:r>
      <w:r w:rsidRPr="004C304C" w:rsidR="002502B0">
        <w:rPr>
          <w:shd w:val="clear" w:color="auto" w:fill="FFFFFF"/>
        </w:rPr>
        <w:t>więcej</w:t>
      </w:r>
      <w:r w:rsidRPr="004C304C" w:rsidR="00127B83">
        <w:rPr>
          <w:shd w:val="clear" w:color="auto" w:fill="FFFFFF"/>
        </w:rPr>
        <w:t xml:space="preserve"> niż </w:t>
      </w:r>
      <w:r w:rsidRPr="004C304C" w:rsidR="00630BAF">
        <w:rPr>
          <w:shd w:val="clear" w:color="auto" w:fill="FFFFFF"/>
        </w:rPr>
        <w:t xml:space="preserve">na koniec analogicznego miesiąca </w:t>
      </w:r>
      <w:r w:rsidRPr="004C304C" w:rsidR="00127B83">
        <w:rPr>
          <w:shd w:val="clear" w:color="auto" w:fill="FFFFFF"/>
        </w:rPr>
        <w:t>202</w:t>
      </w:r>
      <w:r w:rsidRPr="004C304C" w:rsidR="00950844">
        <w:rPr>
          <w:shd w:val="clear" w:color="auto" w:fill="FFFFFF"/>
        </w:rPr>
        <w:t>4</w:t>
      </w:r>
      <w:r w:rsidRPr="004C304C" w:rsidR="00127B83">
        <w:rPr>
          <w:shd w:val="clear" w:color="auto" w:fill="FFFFFF"/>
        </w:rPr>
        <w:t xml:space="preserve"> r.</w:t>
      </w:r>
    </w:p>
    <w:p w:rsidR="00472B00" w:rsidP="0056483A" w:rsidRDefault="005618CE" w14:paraId="4B6D46FF" w14:textId="612E587F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5456" behindDoc="1" locked="0" layoutInCell="1" allowOverlap="1" wp14:editId="30F91B88" wp14:anchorId="6B492B41">
            <wp:simplePos x="0" y="0"/>
            <wp:positionH relativeFrom="margin">
              <wp:posOffset>6400</wp:posOffset>
            </wp:positionH>
            <wp:positionV relativeFrom="paragraph">
              <wp:posOffset>167538</wp:posOffset>
            </wp:positionV>
            <wp:extent cx="5117058" cy="3235868"/>
            <wp:effectExtent l="0" t="0" r="7620" b="3175"/>
            <wp:wrapNone/>
            <wp:docPr id="3" name="Obraz 3" descr="Wykres 1. Liczba mieszkań oddanych do użytkowania, liczba mieszkań, na których budowę wydano pozwolenia lub dokonano zgłoszenia z projektem budowlanym oraz liczba mieszkań, których budowę rozpoczęto w poszczególnych miesiącach lat  2021, 2022, 2023, 2024 i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1. Budownictwo mieszkaniowe w Pols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058" cy="323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C71" w:rsidR="00355C3E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0B5C767E" wp14:anchorId="7498203B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lipcu 2025 r. wzrosła, w porównaniu z poprzednim miesiącem, liczba mieszkań, na których budowę wydano pozwolenia (o 38,8%), liczba mieszkań, których budowę rozpoczęto (o 23,8%) oraz liczba mieszkań oddanych do użytkowania (o 16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B46F1" w:rsidR="002405BE" w:rsidP="001C4C62" w:rsidRDefault="002405BE" w14:paraId="30A018ED" w14:textId="1AFA569F">
                            <w:pPr>
                              <w:pStyle w:val="tekstzboku"/>
                            </w:pPr>
                            <w:r w:rsidRPr="004D663A">
                              <w:t>W</w:t>
                            </w:r>
                            <w:r w:rsidR="007B643F">
                              <w:t xml:space="preserve"> </w:t>
                            </w:r>
                            <w:r w:rsidRPr="004C304C" w:rsidR="00356866">
                              <w:t>lipcu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>202</w:t>
                            </w:r>
                            <w:r w:rsidR="00C52DA1">
                              <w:t>5</w:t>
                            </w:r>
                            <w:r w:rsidRPr="004D663A">
                              <w:t xml:space="preserve"> r</w:t>
                            </w:r>
                            <w:r w:rsidR="000F3739">
                              <w:t>.</w:t>
                            </w:r>
                            <w:r w:rsidR="009E6287">
                              <w:t xml:space="preserve"> </w:t>
                            </w:r>
                            <w:r w:rsidR="00C56318">
                              <w:t>wzrosła</w:t>
                            </w:r>
                            <w:r w:rsidR="007903D3">
                              <w:t>,</w:t>
                            </w:r>
                            <w:r w:rsidRPr="004D663A" w:rsidR="009E6287">
                              <w:t xml:space="preserve"> </w:t>
                            </w:r>
                            <w:r w:rsidRPr="004D663A">
                              <w:t>w</w:t>
                            </w:r>
                            <w:r w:rsidR="00736C29">
                              <w:t> </w:t>
                            </w:r>
                            <w:r w:rsidRPr="004D663A">
                              <w:t xml:space="preserve">porównaniu </w:t>
                            </w:r>
                            <w:r w:rsidR="009E6287">
                              <w:t xml:space="preserve">z </w:t>
                            </w:r>
                            <w:r w:rsidRPr="004D663A" w:rsidR="009E6287">
                              <w:t>poprzedni</w:t>
                            </w:r>
                            <w:r w:rsidR="009E6287">
                              <w:t>m</w:t>
                            </w:r>
                            <w:r w:rsidRPr="004D663A" w:rsidR="009E6287">
                              <w:t xml:space="preserve"> </w:t>
                            </w:r>
                            <w:r w:rsidRPr="004D663A" w:rsidR="009D7FA5">
                              <w:t>miesiąc</w:t>
                            </w:r>
                            <w:r w:rsidR="009E6287">
                              <w:t>em</w:t>
                            </w:r>
                            <w:r w:rsidR="007903D3">
                              <w:t>,</w:t>
                            </w:r>
                            <w:r w:rsidRPr="004D663A">
                              <w:t xml:space="preserve"> </w:t>
                            </w:r>
                            <w:r w:rsidRPr="001C4C62" w:rsidR="00C56318">
                              <w:t>liczba mieszkań</w:t>
                            </w:r>
                            <w:r w:rsidR="00847C9D">
                              <w:t xml:space="preserve">, </w:t>
                            </w:r>
                            <w:r w:rsidRPr="00B05018" w:rsidR="00847C9D">
                              <w:t>na których budowę wydano pozwolenia (</w:t>
                            </w:r>
                            <w:r w:rsidRPr="004C304C" w:rsidR="00847C9D">
                              <w:t>o 38,8</w:t>
                            </w:r>
                            <w:r w:rsidRPr="00B05018" w:rsidR="00847C9D">
                              <w:t>%)</w:t>
                            </w:r>
                            <w:r w:rsidR="00847C9D">
                              <w:t>,</w:t>
                            </w:r>
                            <w:r w:rsidR="00C56318">
                              <w:t xml:space="preserve"> </w:t>
                            </w:r>
                            <w:r w:rsidR="005257D5">
                              <w:t xml:space="preserve">liczba mieszkań, </w:t>
                            </w:r>
                            <w:r w:rsidRPr="004673BA" w:rsidR="00847C9D">
                              <w:t>których budowę rozpoczęto</w:t>
                            </w:r>
                            <w:r w:rsidRPr="00C52DA1" w:rsidR="00847C9D">
                              <w:t xml:space="preserve"> (</w:t>
                            </w:r>
                            <w:r w:rsidRPr="004C304C" w:rsidR="00847C9D">
                              <w:t xml:space="preserve">o 23,8%) </w:t>
                            </w:r>
                            <w:r w:rsidR="00847C9D">
                              <w:t>oraz</w:t>
                            </w:r>
                            <w:r w:rsidR="005257D5">
                              <w:t xml:space="preserve"> liczba mieszkań</w:t>
                            </w:r>
                            <w:r w:rsidR="00847C9D">
                              <w:t xml:space="preserve"> </w:t>
                            </w:r>
                            <w:r w:rsidRPr="00B05018" w:rsidR="00C56318">
                              <w:t>oddanych do użytkowania (</w:t>
                            </w:r>
                            <w:r w:rsidRPr="004C304C" w:rsidR="00C56318">
                              <w:t>o </w:t>
                            </w:r>
                            <w:r w:rsidRPr="004C304C" w:rsidR="00847C9D">
                              <w:t>1</w:t>
                            </w:r>
                            <w:r w:rsidRPr="004C304C" w:rsidR="00C56318">
                              <w:t>6,</w:t>
                            </w:r>
                            <w:r w:rsidRPr="004C304C" w:rsidR="00847C9D">
                              <w:t>5</w:t>
                            </w:r>
                            <w:r w:rsidRPr="004C304C" w:rsidR="00C56318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8203B">
                <v:stroke joinstyle="miter"/>
                <v:path gradientshapeok="t" o:connecttype="rect"/>
              </v:shapetype>
              <v:shape id="_x0000_s1028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lipcu 2025 r. wzrosła, w porównaniu z poprzednim miesiącem, liczba mieszkań, na których budowę wydano pozwolenia (o 38,8%), liczba mieszkań, których budowę rozpoczęto (o 23,8%) oraz liczba mieszkań oddanych do użytkowania (o 16,5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">
                <v:textbox>
                  <w:txbxContent>
                    <w:p w:rsidRPr="00CB46F1" w:rsidR="002405BE" w:rsidP="001C4C62" w:rsidRDefault="002405BE" w14:paraId="30A018ED" w14:textId="1AFA569F">
                      <w:pPr>
                        <w:pStyle w:val="tekstzboku"/>
                      </w:pPr>
                      <w:bookmarkStart w:name="_GoBack" w:id="2"/>
                      <w:r w:rsidRPr="004D663A">
                        <w:t>W</w:t>
                      </w:r>
                      <w:r w:rsidR="007B643F">
                        <w:t xml:space="preserve"> </w:t>
                      </w:r>
                      <w:r w:rsidRPr="004C304C" w:rsidR="00356866">
                        <w:t>lipcu</w:t>
                      </w:r>
                      <w:r w:rsidR="00130CD6">
                        <w:t xml:space="preserve"> </w:t>
                      </w:r>
                      <w:r w:rsidRPr="004D663A">
                        <w:t>202</w:t>
                      </w:r>
                      <w:r w:rsidR="00C52DA1">
                        <w:t>5</w:t>
                      </w:r>
                      <w:r w:rsidRPr="004D663A">
                        <w:t xml:space="preserve"> r</w:t>
                      </w:r>
                      <w:r w:rsidR="000F3739">
                        <w:t>.</w:t>
                      </w:r>
                      <w:r w:rsidR="009E6287">
                        <w:t xml:space="preserve"> </w:t>
                      </w:r>
                      <w:r w:rsidR="00C56318">
                        <w:t>wzrosła</w:t>
                      </w:r>
                      <w:r w:rsidR="007903D3">
                        <w:t>,</w:t>
                      </w:r>
                      <w:r w:rsidRPr="004D663A" w:rsidR="009E6287">
                        <w:t xml:space="preserve"> </w:t>
                      </w:r>
                      <w:r w:rsidRPr="004D663A">
                        <w:t>w</w:t>
                      </w:r>
                      <w:r w:rsidR="00736C29">
                        <w:t> </w:t>
                      </w:r>
                      <w:r w:rsidRPr="004D663A">
                        <w:t xml:space="preserve">porównaniu </w:t>
                      </w:r>
                      <w:r w:rsidR="009E6287">
                        <w:t xml:space="preserve">z </w:t>
                      </w:r>
                      <w:r w:rsidRPr="004D663A" w:rsidR="009E6287">
                        <w:t>poprzedni</w:t>
                      </w:r>
                      <w:r w:rsidR="009E6287">
                        <w:t>m</w:t>
                      </w:r>
                      <w:r w:rsidRPr="004D663A" w:rsidR="009E6287">
                        <w:t xml:space="preserve"> </w:t>
                      </w:r>
                      <w:r w:rsidRPr="004D663A" w:rsidR="009D7FA5">
                        <w:t>miesiąc</w:t>
                      </w:r>
                      <w:r w:rsidR="009E6287">
                        <w:t>em</w:t>
                      </w:r>
                      <w:r w:rsidR="007903D3">
                        <w:t>,</w:t>
                      </w:r>
                      <w:r w:rsidRPr="004D663A">
                        <w:t xml:space="preserve"> </w:t>
                      </w:r>
                      <w:r w:rsidRPr="001C4C62" w:rsidR="00C56318">
                        <w:t>liczba mieszkań</w:t>
                      </w:r>
                      <w:r w:rsidR="00847C9D">
                        <w:t xml:space="preserve">, </w:t>
                      </w:r>
                      <w:r w:rsidRPr="00B05018" w:rsidR="00847C9D">
                        <w:t>na których budowę wydano pozwolenia (</w:t>
                      </w:r>
                      <w:r w:rsidRPr="004C304C" w:rsidR="00847C9D">
                        <w:t>o 38,8</w:t>
                      </w:r>
                      <w:r w:rsidRPr="00B05018" w:rsidR="00847C9D">
                        <w:t>%)</w:t>
                      </w:r>
                      <w:r w:rsidR="00847C9D">
                        <w:t>,</w:t>
                      </w:r>
                      <w:r w:rsidR="00C56318">
                        <w:t xml:space="preserve"> </w:t>
                      </w:r>
                      <w:r w:rsidR="005257D5">
                        <w:t xml:space="preserve">liczba mieszkań, </w:t>
                      </w:r>
                      <w:r w:rsidRPr="004673BA" w:rsidR="00847C9D">
                        <w:t>których budowę rozpoczęto</w:t>
                      </w:r>
                      <w:r w:rsidRPr="00C52DA1" w:rsidR="00847C9D">
                        <w:t xml:space="preserve"> (</w:t>
                      </w:r>
                      <w:r w:rsidRPr="004C304C" w:rsidR="00847C9D">
                        <w:t xml:space="preserve">o 23,8%) </w:t>
                      </w:r>
                      <w:r w:rsidR="00847C9D">
                        <w:t>oraz</w:t>
                      </w:r>
                      <w:r w:rsidR="005257D5">
                        <w:t xml:space="preserve"> liczba mieszkań</w:t>
                      </w:r>
                      <w:r w:rsidR="00847C9D">
                        <w:t xml:space="preserve"> </w:t>
                      </w:r>
                      <w:r w:rsidRPr="00B05018" w:rsidR="00C56318">
                        <w:t>oddanych do użytkowania (</w:t>
                      </w:r>
                      <w:r w:rsidRPr="004C304C" w:rsidR="00C56318">
                        <w:t>o </w:t>
                      </w:r>
                      <w:r w:rsidRPr="004C304C" w:rsidR="00847C9D">
                        <w:t>1</w:t>
                      </w:r>
                      <w:r w:rsidRPr="004C304C" w:rsidR="00C56318">
                        <w:t>6,</w:t>
                      </w:r>
                      <w:r w:rsidRPr="004C304C" w:rsidR="00847C9D">
                        <w:t>5</w:t>
                      </w:r>
                      <w:r w:rsidRPr="004C304C" w:rsidR="00C56318">
                        <w:t>%)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A737E2" w:rsidP="0056483A" w:rsidRDefault="00A737E2" w14:paraId="2B9FA144" w14:textId="6AE77E57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3A5FF473" w14:textId="0BDBA7FF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0E31B353" w14:textId="17CE5FE5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23B93EF0" w14:textId="4A40DDF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14B0311E" w14:textId="050F3393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495AC0" w:rsidP="0056483A" w:rsidRDefault="00495AC0" w14:paraId="583AEE28" w14:textId="740671D2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:rsidR="003928A6" w:rsidP="003928A6" w:rsidRDefault="003928A6" w14:paraId="4C731AD1" w14:textId="152DEF3B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:rsidR="00A737E2" w:rsidP="002628BA" w:rsidRDefault="00A737E2" w14:paraId="61CA56FD" w14:textId="386A1B3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2A780B31" w14:textId="6C0A154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5A522420" w14:textId="7B970C8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1701F7" w:rsidP="002628BA" w:rsidRDefault="001701F7" w14:paraId="66D0C217" w14:textId="71AD40C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Pr="004C304C" w:rsidR="008C2562" w:rsidP="002628BA" w:rsidRDefault="00F21988" w14:paraId="064ED53F" w14:textId="3151CA2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okresie stycz</w:t>
      </w:r>
      <w:r w:rsidRPr="004C304C" w:rsidR="008D3440">
        <w:rPr>
          <w:rFonts w:eastAsia="Times New Roman" w:cs="Times New Roman"/>
          <w:spacing w:val="-2"/>
          <w:szCs w:val="19"/>
          <w:lang w:eastAsia="pl-PL"/>
        </w:rPr>
        <w:t>eń‒</w:t>
      </w:r>
      <w:r w:rsidRPr="004C304C" w:rsidR="00887145">
        <w:rPr>
          <w:rFonts w:eastAsia="Times New Roman" w:cs="Times New Roman"/>
          <w:spacing w:val="-2"/>
          <w:szCs w:val="19"/>
          <w:lang w:eastAsia="pl-PL"/>
        </w:rPr>
        <w:t>lipie</w:t>
      </w:r>
      <w:r w:rsidRPr="004C304C" w:rsidR="00496BC5">
        <w:rPr>
          <w:rFonts w:eastAsia="Times New Roman" w:cs="Times New Roman"/>
          <w:spacing w:val="-2"/>
          <w:szCs w:val="19"/>
          <w:lang w:eastAsia="pl-PL"/>
        </w:rPr>
        <w:t>c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>
        <w:rPr>
          <w:rFonts w:eastAsia="Times New Roman" w:cs="Times New Roman"/>
          <w:spacing w:val="-2"/>
          <w:szCs w:val="19"/>
          <w:lang w:eastAsia="pl-PL"/>
        </w:rPr>
        <w:t>202</w:t>
      </w:r>
      <w:r w:rsidRPr="004C304C" w:rsidR="00950844">
        <w:rPr>
          <w:rFonts w:eastAsia="Times New Roman" w:cs="Times New Roman"/>
          <w:spacing w:val="-2"/>
          <w:szCs w:val="19"/>
          <w:lang w:eastAsia="pl-PL"/>
        </w:rPr>
        <w:t>5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 r. najw</w:t>
      </w:r>
      <w:r w:rsidRPr="004C304C" w:rsidR="005D595E">
        <w:rPr>
          <w:rFonts w:eastAsia="Times New Roman" w:cs="Times New Roman"/>
          <w:spacing w:val="-2"/>
          <w:szCs w:val="19"/>
          <w:lang w:eastAsia="pl-PL"/>
        </w:rPr>
        <w:t>ięcej</w:t>
      </w:r>
      <w:r w:rsidRPr="004C304C" w:rsidR="007F266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mieszkań oddanych do użytkowania, </w:t>
      </w:r>
      <w:r w:rsidRPr="004C304C" w:rsidR="004A7B18">
        <w:rPr>
          <w:rFonts w:eastAsia="Times New Roman" w:cs="Times New Roman"/>
          <w:spacing w:val="-2"/>
          <w:szCs w:val="19"/>
          <w:lang w:eastAsia="pl-PL"/>
        </w:rPr>
        <w:t xml:space="preserve">rozpoczętych </w:t>
      </w:r>
      <w:r w:rsidRPr="004C304C">
        <w:rPr>
          <w:rFonts w:eastAsia="Times New Roman" w:cs="Times New Roman"/>
          <w:spacing w:val="-2"/>
          <w:szCs w:val="19"/>
          <w:lang w:eastAsia="pl-PL"/>
        </w:rPr>
        <w:t>bud</w:t>
      </w:r>
      <w:r w:rsidRPr="004C304C" w:rsidR="004A7B18">
        <w:rPr>
          <w:rFonts w:eastAsia="Times New Roman" w:cs="Times New Roman"/>
          <w:spacing w:val="-2"/>
          <w:szCs w:val="19"/>
          <w:lang w:eastAsia="pl-PL"/>
        </w:rPr>
        <w:t>ów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 oraz wydan</w:t>
      </w:r>
      <w:r w:rsidRPr="004C304C" w:rsidR="004A7B18">
        <w:rPr>
          <w:rFonts w:eastAsia="Times New Roman" w:cs="Times New Roman"/>
          <w:spacing w:val="-2"/>
          <w:szCs w:val="19"/>
          <w:lang w:eastAsia="pl-PL"/>
        </w:rPr>
        <w:t>ych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4A7B18">
        <w:rPr>
          <w:rFonts w:eastAsia="Times New Roman" w:cs="Times New Roman"/>
          <w:spacing w:val="-2"/>
          <w:szCs w:val="19"/>
          <w:lang w:eastAsia="pl-PL"/>
        </w:rPr>
        <w:t>pozwoleń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BF627B">
        <w:rPr>
          <w:rFonts w:eastAsia="Times New Roman" w:cs="Times New Roman"/>
          <w:spacing w:val="-2"/>
          <w:szCs w:val="19"/>
          <w:lang w:eastAsia="pl-PL"/>
        </w:rPr>
        <w:t xml:space="preserve">na budowę 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odnotowano w województwie mazowieckim (odpowiednio: 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 xml:space="preserve">23,8 </w:t>
      </w:r>
      <w:r w:rsidRPr="004C304C" w:rsidR="00213A81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4C304C" w:rsidR="00496BC5">
        <w:rPr>
          <w:rFonts w:eastAsia="Times New Roman" w:cs="Times New Roman"/>
          <w:spacing w:val="-2"/>
          <w:szCs w:val="19"/>
          <w:lang w:eastAsia="pl-PL"/>
        </w:rPr>
        <w:t>2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5</w:t>
      </w:r>
      <w:r w:rsidRPr="004C304C" w:rsidR="00AF45BA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8</w:t>
      </w:r>
      <w:r w:rsidRPr="004C304C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4C304C" w:rsidR="00130CD6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Pr="004C304C" w:rsidR="00496BC5">
        <w:rPr>
          <w:rFonts w:eastAsia="Times New Roman" w:cs="Times New Roman"/>
          <w:spacing w:val="-2"/>
          <w:szCs w:val="19"/>
          <w:lang w:eastAsia="pl-PL"/>
        </w:rPr>
        <w:t>2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7</w:t>
      </w:r>
      <w:r w:rsidRPr="004C304C" w:rsidR="00130CD6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0</w:t>
      </w:r>
      <w:r w:rsidRPr="004C304C" w:rsidR="00130CD6">
        <w:rPr>
          <w:rFonts w:eastAsia="Times New Roman" w:cs="Times New Roman"/>
          <w:spacing w:val="-2"/>
          <w:szCs w:val="19"/>
          <w:lang w:eastAsia="pl-PL"/>
        </w:rPr>
        <w:t xml:space="preserve"> tys. </w:t>
      </w:r>
      <w:r w:rsidRPr="004C304C">
        <w:rPr>
          <w:rFonts w:eastAsia="Times New Roman" w:cs="Times New Roman"/>
          <w:spacing w:val="-2"/>
          <w:szCs w:val="19"/>
          <w:lang w:eastAsia="pl-PL"/>
        </w:rPr>
        <w:t>mieszkań)</w:t>
      </w:r>
      <w:r w:rsidRPr="004C304C" w:rsidR="00867F49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9C62F3">
        <w:rPr>
          <w:rFonts w:eastAsia="Times New Roman" w:cs="Times New Roman"/>
          <w:spacing w:val="-2"/>
          <w:szCs w:val="19"/>
          <w:lang w:eastAsia="pl-PL"/>
        </w:rPr>
        <w:t xml:space="preserve"> małopolskim (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10,2</w:t>
      </w:r>
      <w:r w:rsidRPr="004C304C" w:rsidR="009C62F3">
        <w:rPr>
          <w:rFonts w:eastAsia="Times New Roman" w:cs="Times New Roman"/>
          <w:spacing w:val="-2"/>
          <w:szCs w:val="19"/>
          <w:lang w:eastAsia="pl-PL"/>
        </w:rPr>
        <w:t> tys., 1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4</w:t>
      </w:r>
      <w:r w:rsidRPr="004C304C" w:rsidR="009C62F3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7</w:t>
      </w:r>
      <w:r w:rsidRPr="004C304C" w:rsidR="009C62F3">
        <w:rPr>
          <w:rFonts w:eastAsia="Times New Roman" w:cs="Times New Roman"/>
          <w:spacing w:val="-2"/>
          <w:szCs w:val="19"/>
          <w:lang w:eastAsia="pl-PL"/>
        </w:rPr>
        <w:t> tys. i 1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5</w:t>
      </w:r>
      <w:r w:rsidRPr="004C304C" w:rsidR="009C62F3">
        <w:rPr>
          <w:rFonts w:eastAsia="Times New Roman" w:cs="Times New Roman"/>
          <w:spacing w:val="-2"/>
          <w:szCs w:val="19"/>
          <w:lang w:eastAsia="pl-PL"/>
        </w:rPr>
        <w:t>,9 tys.),</w:t>
      </w:r>
      <w:r w:rsidRPr="004C304C" w:rsidR="00867F4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496BC5">
        <w:rPr>
          <w:rFonts w:eastAsia="Times New Roman" w:cs="Times New Roman"/>
          <w:spacing w:val="-2"/>
          <w:szCs w:val="19"/>
          <w:lang w:eastAsia="pl-PL"/>
        </w:rPr>
        <w:t>wielkopolskim</w:t>
      </w:r>
      <w:r w:rsidRPr="004C304C" w:rsidR="006F4E42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11</w:t>
      </w:r>
      <w:r w:rsidRPr="004C304C" w:rsidR="00496BC5">
        <w:rPr>
          <w:rFonts w:eastAsia="Times New Roman" w:cs="Times New Roman"/>
          <w:spacing w:val="-2"/>
          <w:szCs w:val="19"/>
          <w:lang w:eastAsia="pl-PL"/>
        </w:rPr>
        <w:t>,6</w:t>
      </w:r>
      <w:r w:rsidRPr="004C304C" w:rsidR="002B579E">
        <w:rPr>
          <w:rFonts w:eastAsia="Times New Roman" w:cs="Times New Roman"/>
          <w:spacing w:val="-2"/>
          <w:szCs w:val="19"/>
          <w:lang w:eastAsia="pl-PL"/>
        </w:rPr>
        <w:t> </w:t>
      </w:r>
      <w:r w:rsidRPr="004C304C" w:rsidR="006F4E42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11</w:t>
      </w:r>
      <w:r w:rsidRPr="004C304C" w:rsidR="006F4E42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2</w:t>
      </w:r>
      <w:r w:rsidRPr="004C304C" w:rsidR="006F4E42">
        <w:rPr>
          <w:rFonts w:eastAsia="Times New Roman" w:cs="Times New Roman"/>
          <w:spacing w:val="-2"/>
          <w:szCs w:val="19"/>
          <w:lang w:eastAsia="pl-PL"/>
        </w:rPr>
        <w:t> tys. i </w:t>
      </w:r>
      <w:r w:rsidRPr="004C304C" w:rsidR="00444A47">
        <w:rPr>
          <w:rFonts w:eastAsia="Times New Roman" w:cs="Times New Roman"/>
          <w:spacing w:val="-2"/>
          <w:szCs w:val="19"/>
          <w:lang w:eastAsia="pl-PL"/>
        </w:rPr>
        <w:t>1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5</w:t>
      </w:r>
      <w:r w:rsidRPr="004C304C" w:rsidR="006F4E42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6</w:t>
      </w:r>
      <w:r w:rsidRPr="004C304C" w:rsidR="006F4E42">
        <w:rPr>
          <w:rFonts w:eastAsia="Times New Roman" w:cs="Times New Roman"/>
          <w:spacing w:val="-2"/>
          <w:szCs w:val="19"/>
          <w:lang w:eastAsia="pl-PL"/>
        </w:rPr>
        <w:t> tys.)</w:t>
      </w:r>
      <w:r w:rsidRPr="004C304C" w:rsidR="009C62F3">
        <w:rPr>
          <w:rFonts w:eastAsia="Times New Roman" w:cs="Times New Roman"/>
          <w:spacing w:val="-2"/>
          <w:szCs w:val="19"/>
          <w:lang w:eastAsia="pl-PL"/>
        </w:rPr>
        <w:t xml:space="preserve"> oraz</w:t>
      </w:r>
      <w:r w:rsidRPr="004C304C" w:rsidR="006F4E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496BC5">
        <w:rPr>
          <w:rFonts w:eastAsia="Times New Roman" w:cs="Times New Roman"/>
          <w:spacing w:val="-2"/>
          <w:szCs w:val="19"/>
          <w:lang w:eastAsia="pl-PL"/>
        </w:rPr>
        <w:t>śląskim</w:t>
      </w:r>
      <w:r w:rsidRPr="004C304C" w:rsidR="009D511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4C304C" w:rsidR="005D2DF8">
        <w:rPr>
          <w:rFonts w:eastAsia="Times New Roman" w:cs="Times New Roman"/>
          <w:spacing w:val="-2"/>
          <w:szCs w:val="19"/>
          <w:lang w:eastAsia="pl-PL"/>
        </w:rPr>
        <w:t>(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9</w:t>
      </w:r>
      <w:r w:rsidRPr="004C304C" w:rsidR="005D2DF8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1</w:t>
      </w:r>
      <w:r w:rsidRPr="004C304C" w:rsidR="005D2DF8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11</w:t>
      </w:r>
      <w:r w:rsidRPr="004C304C" w:rsidR="005D2DF8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496BC5">
        <w:rPr>
          <w:rFonts w:eastAsia="Times New Roman" w:cs="Times New Roman"/>
          <w:spacing w:val="-2"/>
          <w:szCs w:val="19"/>
          <w:lang w:eastAsia="pl-PL"/>
        </w:rPr>
        <w:t>5</w:t>
      </w:r>
      <w:r w:rsidRPr="004C304C" w:rsidR="005D2DF8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4C304C" w:rsidR="00444A47">
        <w:rPr>
          <w:rFonts w:eastAsia="Times New Roman" w:cs="Times New Roman"/>
          <w:spacing w:val="-2"/>
          <w:szCs w:val="19"/>
          <w:lang w:eastAsia="pl-PL"/>
        </w:rPr>
        <w:t>1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4</w:t>
      </w:r>
      <w:r w:rsidRPr="004C304C" w:rsidR="005D2DF8">
        <w:rPr>
          <w:rFonts w:eastAsia="Times New Roman" w:cs="Times New Roman"/>
          <w:spacing w:val="-2"/>
          <w:szCs w:val="19"/>
          <w:lang w:eastAsia="pl-PL"/>
        </w:rPr>
        <w:t>,</w:t>
      </w:r>
      <w:r w:rsidRPr="004C304C" w:rsidR="00356866">
        <w:rPr>
          <w:rFonts w:eastAsia="Times New Roman" w:cs="Times New Roman"/>
          <w:spacing w:val="-2"/>
          <w:szCs w:val="19"/>
          <w:lang w:eastAsia="pl-PL"/>
        </w:rPr>
        <w:t>9</w:t>
      </w:r>
      <w:r w:rsidRPr="004C304C" w:rsidR="00444A47">
        <w:rPr>
          <w:rFonts w:eastAsia="Times New Roman" w:cs="Times New Roman"/>
          <w:spacing w:val="-2"/>
          <w:szCs w:val="19"/>
          <w:lang w:eastAsia="pl-PL"/>
        </w:rPr>
        <w:t xml:space="preserve"> tys.)</w:t>
      </w:r>
      <w:r w:rsidRPr="004C304C" w:rsidR="009C62F3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4C304C" w:rsidR="008C2562" w:rsidP="008C2562" w:rsidRDefault="008C2562" w14:paraId="1CF5D19C" w14:textId="53C8B332">
      <w:pPr>
        <w:rPr>
          <w:rFonts w:eastAsia="Times New Roman" w:cs="Times New Roman"/>
          <w:szCs w:val="19"/>
          <w:lang w:eastAsia="pl-PL"/>
        </w:rPr>
      </w:pPr>
    </w:p>
    <w:p w:rsidRPr="004C304C" w:rsidR="00355C3E" w:rsidP="008C2562" w:rsidRDefault="00A617AC" w14:paraId="7E56BE0B" w14:textId="2543BDD5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4C304C">
        <w:rPr>
          <w:b/>
          <w:sz w:val="18"/>
          <w:szCs w:val="18"/>
        </w:rPr>
        <w:t xml:space="preserve">Wykres 2. </w:t>
      </w:r>
      <w:r w:rsidRPr="004C304C" w:rsidR="004507B6">
        <w:rPr>
          <w:b/>
          <w:spacing w:val="-2"/>
          <w:sz w:val="18"/>
          <w:szCs w:val="18"/>
        </w:rPr>
        <w:t>Budownictwo mieszkaniowe według województw w</w:t>
      </w:r>
      <w:r w:rsidRPr="004C304C" w:rsidR="004C6DF8">
        <w:rPr>
          <w:b/>
          <w:spacing w:val="-2"/>
          <w:sz w:val="18"/>
          <w:szCs w:val="18"/>
        </w:rPr>
        <w:t xml:space="preserve"> </w:t>
      </w:r>
      <w:r w:rsidRPr="004C304C" w:rsidR="00950844">
        <w:rPr>
          <w:b/>
          <w:spacing w:val="-2"/>
          <w:sz w:val="18"/>
          <w:szCs w:val="18"/>
        </w:rPr>
        <w:t>okresie styczeń</w:t>
      </w:r>
      <w:r w:rsidRPr="004C304C" w:rsidR="00EA3FFF">
        <w:rPr>
          <w:b/>
          <w:spacing w:val="-2"/>
          <w:sz w:val="18"/>
          <w:szCs w:val="18"/>
        </w:rPr>
        <w:t>‒</w:t>
      </w:r>
      <w:r w:rsidRPr="004C304C" w:rsidR="002774AE">
        <w:rPr>
          <w:b/>
          <w:spacing w:val="-2"/>
          <w:sz w:val="18"/>
          <w:szCs w:val="18"/>
        </w:rPr>
        <w:t>lipiec</w:t>
      </w:r>
      <w:r w:rsidRPr="004C304C" w:rsidR="00950844">
        <w:rPr>
          <w:b/>
          <w:spacing w:val="-2"/>
          <w:sz w:val="18"/>
          <w:szCs w:val="18"/>
        </w:rPr>
        <w:t xml:space="preserve"> </w:t>
      </w:r>
      <w:r w:rsidRPr="004C304C" w:rsidR="004507B6">
        <w:rPr>
          <w:b/>
          <w:spacing w:val="-2"/>
          <w:sz w:val="18"/>
          <w:szCs w:val="18"/>
        </w:rPr>
        <w:t>202</w:t>
      </w:r>
      <w:r w:rsidRPr="004C304C" w:rsidR="00950844">
        <w:rPr>
          <w:b/>
          <w:spacing w:val="-2"/>
          <w:sz w:val="18"/>
          <w:szCs w:val="18"/>
        </w:rPr>
        <w:t>5</w:t>
      </w:r>
      <w:r w:rsidRPr="004C304C" w:rsidR="00084C7F">
        <w:rPr>
          <w:b/>
          <w:spacing w:val="-2"/>
          <w:sz w:val="18"/>
          <w:szCs w:val="18"/>
        </w:rPr>
        <w:t> </w:t>
      </w:r>
      <w:r w:rsidRPr="004C304C" w:rsidR="004507B6">
        <w:rPr>
          <w:b/>
          <w:spacing w:val="-2"/>
          <w:sz w:val="18"/>
          <w:szCs w:val="18"/>
        </w:rPr>
        <w:t>r.</w:t>
      </w:r>
    </w:p>
    <w:p w:rsidR="003928A6" w:rsidP="00355C3E" w:rsidRDefault="00A86C74" w14:paraId="65D7B70E" w14:textId="558F5D34">
      <w:pPr>
        <w:pStyle w:val="Tytuwykresu0"/>
      </w:pPr>
      <w:r>
        <w:drawing>
          <wp:anchor distT="0" distB="0" distL="114300" distR="114300" simplePos="0" relativeHeight="251796480" behindDoc="1" locked="0" layoutInCell="1" allowOverlap="1" wp14:editId="2E0F4EE2" wp14:anchorId="6F9F7EEF">
            <wp:simplePos x="0" y="0"/>
            <wp:positionH relativeFrom="margin">
              <wp:align>right</wp:align>
            </wp:positionH>
            <wp:positionV relativeFrom="paragraph">
              <wp:posOffset>46733</wp:posOffset>
            </wp:positionV>
            <wp:extent cx="5115935" cy="4150664"/>
            <wp:effectExtent l="0" t="0" r="8890" b="254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okresie styczeń-lipiec 2025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2. Budownictwo mieszkaniowe według województw w okresie styczeń‒lipiec 2025 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935" cy="415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E66" w:rsidP="00355C3E" w:rsidRDefault="00A42E66" w14:paraId="76B616A1" w14:textId="50CA232F">
      <w:pPr>
        <w:pStyle w:val="Tytuwykresu0"/>
      </w:pPr>
    </w:p>
    <w:p w:rsidR="00A42E66" w:rsidP="00355C3E" w:rsidRDefault="00A42E66" w14:paraId="428F28E2" w14:textId="511798C9">
      <w:pPr>
        <w:pStyle w:val="Tytuwykresu0"/>
      </w:pPr>
    </w:p>
    <w:p w:rsidR="00A42E66" w:rsidP="00355C3E" w:rsidRDefault="00A42E66" w14:paraId="09202C77" w14:textId="7AB2A529">
      <w:pPr>
        <w:pStyle w:val="Tytuwykresu0"/>
      </w:pPr>
    </w:p>
    <w:p w:rsidR="00A42E66" w:rsidP="00355C3E" w:rsidRDefault="00A42E66" w14:paraId="325673D9" w14:textId="25BD8E07">
      <w:pPr>
        <w:pStyle w:val="Tytuwykresu0"/>
      </w:pPr>
    </w:p>
    <w:p w:rsidR="00A42E66" w:rsidP="00355C3E" w:rsidRDefault="00A42E66" w14:paraId="39A72286" w14:textId="77777777">
      <w:pPr>
        <w:pStyle w:val="Tytuwykresu0"/>
      </w:pPr>
    </w:p>
    <w:p w:rsidR="00A42E66" w:rsidP="00355C3E" w:rsidRDefault="00A42E66" w14:paraId="5BE44E96" w14:textId="7D0DB040">
      <w:pPr>
        <w:pStyle w:val="Tytuwykresu0"/>
      </w:pPr>
    </w:p>
    <w:p w:rsidR="00A42E66" w:rsidP="00355C3E" w:rsidRDefault="00A42E66" w14:paraId="60A7BD83" w14:textId="6580D700">
      <w:pPr>
        <w:pStyle w:val="Tytuwykresu0"/>
      </w:pPr>
    </w:p>
    <w:p w:rsidR="00A42E66" w:rsidP="00355C3E" w:rsidRDefault="00A42E66" w14:paraId="1E1E2F72" w14:textId="77777777">
      <w:pPr>
        <w:pStyle w:val="Tytuwykresu0"/>
      </w:pPr>
    </w:p>
    <w:p w:rsidR="00A42E66" w:rsidP="00355C3E" w:rsidRDefault="00A42E66" w14:paraId="070EEEA0" w14:textId="68298A9F">
      <w:pPr>
        <w:pStyle w:val="Tytuwykresu0"/>
      </w:pPr>
    </w:p>
    <w:p w:rsidRPr="00355C3E" w:rsidR="00A42E66" w:rsidP="00355C3E" w:rsidRDefault="00A42E66" w14:paraId="62E52B2B" w14:textId="10B2212E">
      <w:pPr>
        <w:pStyle w:val="Tytuwykresu0"/>
      </w:pPr>
    </w:p>
    <w:p w:rsidR="003928A6" w:rsidP="00B24F84" w:rsidRDefault="003928A6" w14:paraId="62E249A4" w14:textId="0AF9A492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3928A6" w:rsidP="003928A6" w:rsidRDefault="00423FA2" w14:paraId="1EC51D16" w14:textId="69A77238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Objaśnienia znaków umownych</w:t>
      </w:r>
    </w:p>
    <w:p w:rsidR="00423FA2" w:rsidP="003928A6" w:rsidRDefault="00423FA2" w14:paraId="7797EB4F" w14:textId="1227F29E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Pr="00423FA2" w:rsidR="00F85669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:rsidR="003928A6" w:rsidP="003928A6" w:rsidRDefault="003928A6" w14:paraId="0070605E" w14:textId="7C16B4FC">
      <w:pPr>
        <w:spacing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5C3E724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967F1E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967F1E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967F1E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967F1E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967F1E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B2EEE" w14:textId="77777777" w:rsidR="007F5C24" w:rsidRDefault="007F5C24" w:rsidP="000662E2">
      <w:pPr>
        <w:spacing w:after="0" w:line="240" w:lineRule="auto"/>
      </w:pPr>
      <w:r>
        <w:separator/>
      </w:r>
    </w:p>
  </w:endnote>
  <w:endnote w:type="continuationSeparator" w:id="0">
    <w:p w14:paraId="179FB62F" w14:textId="77777777" w:rsidR="007F5C24" w:rsidRDefault="007F5C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92A7009-68CB-4CC2-837F-A771BBDEFFF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B67E554A-2A36-4033-BA39-ADD9AF4580C5}"/>
    <w:embedBold r:id="rId3" w:fontKey="{C3DBBE79-2F46-4705-9978-A2E7C3DFBC5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BF358C4A-ED7B-4659-BEBF-3DE8B3BE705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1C3C44CB-A8CD-43F7-BE45-26F21BBA339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F1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F1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F1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DBAA" w14:textId="77777777" w:rsidR="007F5C24" w:rsidRDefault="007F5C24" w:rsidP="000662E2">
      <w:pPr>
        <w:spacing w:after="0" w:line="240" w:lineRule="auto"/>
      </w:pPr>
      <w:r>
        <w:separator/>
      </w:r>
    </w:p>
  </w:footnote>
  <w:footnote w:type="continuationSeparator" w:id="0">
    <w:p w14:paraId="3F8FAEB9" w14:textId="77777777" w:rsidR="007F5C24" w:rsidRDefault="007F5C24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F272264" w:rsidR="002405BE" w:rsidRDefault="002405BE" w:rsidP="00E801C6">
    <w:pPr>
      <w:pStyle w:val="Nagwek"/>
      <w:tabs>
        <w:tab w:val="clear" w:pos="4536"/>
        <w:tab w:val="clear" w:pos="9072"/>
        <w:tab w:val="left" w:pos="195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2157AF6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08.2025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6B8BBEB2" w:rsidR="002405BE" w:rsidRPr="00A01B40" w:rsidRDefault="00C4324B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2405BE">
                            <w:t>.</w:t>
                          </w:r>
                          <w:r w:rsidR="00445C61">
                            <w:t>0</w:t>
                          </w:r>
                          <w:r>
                            <w:t>8</w:t>
                          </w:r>
                          <w:r w:rsidR="002405BE">
                            <w:t>.202</w:t>
                          </w:r>
                          <w:r w:rsidR="00445C61">
                            <w:t>5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08.2025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mMIeECACAAAV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0575E756" w14:textId="6B8BBEB2" w:rsidR="002405BE" w:rsidRPr="00A01B40" w:rsidRDefault="00C4324B" w:rsidP="00F049AB">
                    <w:pPr>
                      <w:pStyle w:val="Datainformacjisygnalnej"/>
                    </w:pPr>
                    <w:r>
                      <w:t>21</w:t>
                    </w:r>
                    <w:r w:rsidR="002405BE">
                      <w:t>.</w:t>
                    </w:r>
                    <w:r w:rsidR="00445C61">
                      <w:t>0</w:t>
                    </w:r>
                    <w:r>
                      <w:t>8</w:t>
                    </w:r>
                    <w:r w:rsidR="002405BE">
                      <w:t>.202</w:t>
                    </w:r>
                    <w:r w:rsidR="00445C61">
                      <w:t>5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801C6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75pt;height:128.1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8.1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07709"/>
    <w:rsid w:val="00010204"/>
    <w:rsid w:val="000107AB"/>
    <w:rsid w:val="000108B8"/>
    <w:rsid w:val="00011D2F"/>
    <w:rsid w:val="00012F0D"/>
    <w:rsid w:val="00013D22"/>
    <w:rsid w:val="000148B7"/>
    <w:rsid w:val="000152F5"/>
    <w:rsid w:val="00015B25"/>
    <w:rsid w:val="000164E8"/>
    <w:rsid w:val="0001692B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6FF0"/>
    <w:rsid w:val="00067A13"/>
    <w:rsid w:val="00070238"/>
    <w:rsid w:val="000713C1"/>
    <w:rsid w:val="00071752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E24"/>
    <w:rsid w:val="000D1F9C"/>
    <w:rsid w:val="000D225C"/>
    <w:rsid w:val="000D2A5C"/>
    <w:rsid w:val="000D39F0"/>
    <w:rsid w:val="000D4339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0541"/>
    <w:rsid w:val="000F14B7"/>
    <w:rsid w:val="000F335F"/>
    <w:rsid w:val="000F3739"/>
    <w:rsid w:val="000F39BF"/>
    <w:rsid w:val="000F5E45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37C05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50C7"/>
    <w:rsid w:val="001A56B2"/>
    <w:rsid w:val="001B0409"/>
    <w:rsid w:val="001B053D"/>
    <w:rsid w:val="001B11C4"/>
    <w:rsid w:val="001B124F"/>
    <w:rsid w:val="001B4E58"/>
    <w:rsid w:val="001B6367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5B2D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74DC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16F"/>
    <w:rsid w:val="0022267D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2CCF"/>
    <w:rsid w:val="00233BB8"/>
    <w:rsid w:val="00233E4E"/>
    <w:rsid w:val="0023401E"/>
    <w:rsid w:val="00234D0C"/>
    <w:rsid w:val="00235E2A"/>
    <w:rsid w:val="00240542"/>
    <w:rsid w:val="002405BE"/>
    <w:rsid w:val="00240B6A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79A"/>
    <w:rsid w:val="00276811"/>
    <w:rsid w:val="002769D5"/>
    <w:rsid w:val="002774AE"/>
    <w:rsid w:val="00277EA9"/>
    <w:rsid w:val="002809D2"/>
    <w:rsid w:val="00281A59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4983"/>
    <w:rsid w:val="002C4B21"/>
    <w:rsid w:val="002C4B29"/>
    <w:rsid w:val="002C4C90"/>
    <w:rsid w:val="002C4D3D"/>
    <w:rsid w:val="002C5ADD"/>
    <w:rsid w:val="002C5C97"/>
    <w:rsid w:val="002C608B"/>
    <w:rsid w:val="002C671B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14AC"/>
    <w:rsid w:val="002F1936"/>
    <w:rsid w:val="002F21E7"/>
    <w:rsid w:val="002F2AFA"/>
    <w:rsid w:val="002F2B7A"/>
    <w:rsid w:val="002F35F6"/>
    <w:rsid w:val="002F3ABB"/>
    <w:rsid w:val="002F3B66"/>
    <w:rsid w:val="002F438A"/>
    <w:rsid w:val="002F4975"/>
    <w:rsid w:val="002F5845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7336"/>
    <w:rsid w:val="003309FA"/>
    <w:rsid w:val="003321ED"/>
    <w:rsid w:val="00332320"/>
    <w:rsid w:val="00334937"/>
    <w:rsid w:val="003353C1"/>
    <w:rsid w:val="00335FD3"/>
    <w:rsid w:val="003371AB"/>
    <w:rsid w:val="003409EE"/>
    <w:rsid w:val="00340D31"/>
    <w:rsid w:val="0034251D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866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0A67"/>
    <w:rsid w:val="00372411"/>
    <w:rsid w:val="0037349E"/>
    <w:rsid w:val="00373882"/>
    <w:rsid w:val="003744EB"/>
    <w:rsid w:val="00374A58"/>
    <w:rsid w:val="003773B4"/>
    <w:rsid w:val="00381BDF"/>
    <w:rsid w:val="0038203B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C7A8A"/>
    <w:rsid w:val="003D1A38"/>
    <w:rsid w:val="003D1B4E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54F"/>
    <w:rsid w:val="00415E83"/>
    <w:rsid w:val="004160DE"/>
    <w:rsid w:val="00416EAF"/>
    <w:rsid w:val="0041714F"/>
    <w:rsid w:val="00420945"/>
    <w:rsid w:val="00420A29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507B6"/>
    <w:rsid w:val="00451FC8"/>
    <w:rsid w:val="00452737"/>
    <w:rsid w:val="00453EB7"/>
    <w:rsid w:val="00456E4C"/>
    <w:rsid w:val="00457E2B"/>
    <w:rsid w:val="004602D7"/>
    <w:rsid w:val="00463E39"/>
    <w:rsid w:val="00464582"/>
    <w:rsid w:val="004647E0"/>
    <w:rsid w:val="00464E6A"/>
    <w:rsid w:val="004657FC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905CF"/>
    <w:rsid w:val="0049177D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69D"/>
    <w:rsid w:val="004A45B4"/>
    <w:rsid w:val="004A516E"/>
    <w:rsid w:val="004A5439"/>
    <w:rsid w:val="004A5B04"/>
    <w:rsid w:val="004A6BD0"/>
    <w:rsid w:val="004A7B18"/>
    <w:rsid w:val="004B012C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04C"/>
    <w:rsid w:val="004C3449"/>
    <w:rsid w:val="004C436E"/>
    <w:rsid w:val="004C4BDF"/>
    <w:rsid w:val="004C6424"/>
    <w:rsid w:val="004C6761"/>
    <w:rsid w:val="004C6964"/>
    <w:rsid w:val="004C6D40"/>
    <w:rsid w:val="004C6DF8"/>
    <w:rsid w:val="004C7914"/>
    <w:rsid w:val="004D0149"/>
    <w:rsid w:val="004D0789"/>
    <w:rsid w:val="004D1028"/>
    <w:rsid w:val="004D2312"/>
    <w:rsid w:val="004D3E5B"/>
    <w:rsid w:val="004D3FDE"/>
    <w:rsid w:val="004D40A4"/>
    <w:rsid w:val="004D595C"/>
    <w:rsid w:val="004D5C54"/>
    <w:rsid w:val="004D6033"/>
    <w:rsid w:val="004D663A"/>
    <w:rsid w:val="004E38E0"/>
    <w:rsid w:val="004E3BDE"/>
    <w:rsid w:val="004E5068"/>
    <w:rsid w:val="004E55D3"/>
    <w:rsid w:val="004E568F"/>
    <w:rsid w:val="004E6266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5C8"/>
    <w:rsid w:val="00504A57"/>
    <w:rsid w:val="00505A92"/>
    <w:rsid w:val="00505BEE"/>
    <w:rsid w:val="00511A82"/>
    <w:rsid w:val="005122A9"/>
    <w:rsid w:val="00512BA6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57D5"/>
    <w:rsid w:val="00527DEB"/>
    <w:rsid w:val="005306D5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F33"/>
    <w:rsid w:val="00537D0B"/>
    <w:rsid w:val="00540B03"/>
    <w:rsid w:val="00540C5C"/>
    <w:rsid w:val="00541E6E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18CE"/>
    <w:rsid w:val="0056483A"/>
    <w:rsid w:val="00564FC2"/>
    <w:rsid w:val="0056516C"/>
    <w:rsid w:val="005654E8"/>
    <w:rsid w:val="005656A8"/>
    <w:rsid w:val="00566D97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894"/>
    <w:rsid w:val="005A1F8D"/>
    <w:rsid w:val="005A271A"/>
    <w:rsid w:val="005A291A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44D"/>
    <w:rsid w:val="005E65D2"/>
    <w:rsid w:val="005E6BD1"/>
    <w:rsid w:val="005F01C4"/>
    <w:rsid w:val="005F232B"/>
    <w:rsid w:val="005F2BF5"/>
    <w:rsid w:val="005F3105"/>
    <w:rsid w:val="005F3979"/>
    <w:rsid w:val="005F3A2E"/>
    <w:rsid w:val="005F4245"/>
    <w:rsid w:val="005F45EE"/>
    <w:rsid w:val="005F5A80"/>
    <w:rsid w:val="006008FA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5A34"/>
    <w:rsid w:val="0061746E"/>
    <w:rsid w:val="00617ADA"/>
    <w:rsid w:val="00617B00"/>
    <w:rsid w:val="00621167"/>
    <w:rsid w:val="00621242"/>
    <w:rsid w:val="00621CE1"/>
    <w:rsid w:val="006221B7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4C36"/>
    <w:rsid w:val="006D650E"/>
    <w:rsid w:val="006D797D"/>
    <w:rsid w:val="006E02EC"/>
    <w:rsid w:val="006E042F"/>
    <w:rsid w:val="006E3C4F"/>
    <w:rsid w:val="006E46EC"/>
    <w:rsid w:val="006E5487"/>
    <w:rsid w:val="006E5BC6"/>
    <w:rsid w:val="006E6510"/>
    <w:rsid w:val="006E6F41"/>
    <w:rsid w:val="006E73E6"/>
    <w:rsid w:val="006E79C6"/>
    <w:rsid w:val="006F3DB1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34B1"/>
    <w:rsid w:val="00703971"/>
    <w:rsid w:val="00704BB3"/>
    <w:rsid w:val="00704E97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045"/>
    <w:rsid w:val="007211B1"/>
    <w:rsid w:val="007219AB"/>
    <w:rsid w:val="00721EEA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6AD4"/>
    <w:rsid w:val="00757787"/>
    <w:rsid w:val="007616A9"/>
    <w:rsid w:val="007617C9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2115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7AB7"/>
    <w:rsid w:val="007B1F0F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7C1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269F"/>
    <w:rsid w:val="007F324B"/>
    <w:rsid w:val="007F34D0"/>
    <w:rsid w:val="007F5986"/>
    <w:rsid w:val="007F5C24"/>
    <w:rsid w:val="008004E7"/>
    <w:rsid w:val="00801E8E"/>
    <w:rsid w:val="00802123"/>
    <w:rsid w:val="00802204"/>
    <w:rsid w:val="00802E02"/>
    <w:rsid w:val="0080353B"/>
    <w:rsid w:val="008052B9"/>
    <w:rsid w:val="0080553C"/>
    <w:rsid w:val="00805B46"/>
    <w:rsid w:val="00805DB4"/>
    <w:rsid w:val="008065DC"/>
    <w:rsid w:val="00806ABE"/>
    <w:rsid w:val="008070C0"/>
    <w:rsid w:val="00811A30"/>
    <w:rsid w:val="00811B37"/>
    <w:rsid w:val="00815419"/>
    <w:rsid w:val="008165F3"/>
    <w:rsid w:val="008171C2"/>
    <w:rsid w:val="0081739B"/>
    <w:rsid w:val="0082000A"/>
    <w:rsid w:val="00821450"/>
    <w:rsid w:val="0082150C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49D0"/>
    <w:rsid w:val="00847C85"/>
    <w:rsid w:val="00847C9D"/>
    <w:rsid w:val="00847F0F"/>
    <w:rsid w:val="00850D61"/>
    <w:rsid w:val="00851002"/>
    <w:rsid w:val="00852318"/>
    <w:rsid w:val="00852448"/>
    <w:rsid w:val="0085322E"/>
    <w:rsid w:val="00854A03"/>
    <w:rsid w:val="00855230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C1E"/>
    <w:rsid w:val="00886332"/>
    <w:rsid w:val="00887145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3005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1470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5797"/>
    <w:rsid w:val="008F6256"/>
    <w:rsid w:val="008F6850"/>
    <w:rsid w:val="008F6B20"/>
    <w:rsid w:val="008F6F31"/>
    <w:rsid w:val="008F74DF"/>
    <w:rsid w:val="008F7502"/>
    <w:rsid w:val="008F7C67"/>
    <w:rsid w:val="00902274"/>
    <w:rsid w:val="00902AE6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8E3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6497"/>
    <w:rsid w:val="00927F0E"/>
    <w:rsid w:val="00931567"/>
    <w:rsid w:val="009315A5"/>
    <w:rsid w:val="00933058"/>
    <w:rsid w:val="00933EC1"/>
    <w:rsid w:val="00934B47"/>
    <w:rsid w:val="00942144"/>
    <w:rsid w:val="00942F87"/>
    <w:rsid w:val="009430C6"/>
    <w:rsid w:val="009446AD"/>
    <w:rsid w:val="00944941"/>
    <w:rsid w:val="00944EA3"/>
    <w:rsid w:val="00944F0C"/>
    <w:rsid w:val="00945008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67F1E"/>
    <w:rsid w:val="009705EE"/>
    <w:rsid w:val="009723E2"/>
    <w:rsid w:val="00973027"/>
    <w:rsid w:val="00973BC7"/>
    <w:rsid w:val="00973CA3"/>
    <w:rsid w:val="009749C3"/>
    <w:rsid w:val="00975DA9"/>
    <w:rsid w:val="00977927"/>
    <w:rsid w:val="00980C84"/>
    <w:rsid w:val="0098135C"/>
    <w:rsid w:val="0098156A"/>
    <w:rsid w:val="00981901"/>
    <w:rsid w:val="00984425"/>
    <w:rsid w:val="009845EA"/>
    <w:rsid w:val="009847CA"/>
    <w:rsid w:val="009861C8"/>
    <w:rsid w:val="00987C33"/>
    <w:rsid w:val="009908DA"/>
    <w:rsid w:val="009910EC"/>
    <w:rsid w:val="00991BAC"/>
    <w:rsid w:val="009924D9"/>
    <w:rsid w:val="00992853"/>
    <w:rsid w:val="00992E59"/>
    <w:rsid w:val="00994356"/>
    <w:rsid w:val="00996362"/>
    <w:rsid w:val="00997AF7"/>
    <w:rsid w:val="009A0E23"/>
    <w:rsid w:val="009A1E68"/>
    <w:rsid w:val="009A22C0"/>
    <w:rsid w:val="009A2390"/>
    <w:rsid w:val="009A3F69"/>
    <w:rsid w:val="009A4BFB"/>
    <w:rsid w:val="009A6EA0"/>
    <w:rsid w:val="009A7D38"/>
    <w:rsid w:val="009B0EF3"/>
    <w:rsid w:val="009B12CC"/>
    <w:rsid w:val="009B1E25"/>
    <w:rsid w:val="009B28D1"/>
    <w:rsid w:val="009B4671"/>
    <w:rsid w:val="009B563F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769"/>
    <w:rsid w:val="009E2E91"/>
    <w:rsid w:val="009E30B0"/>
    <w:rsid w:val="009E35D7"/>
    <w:rsid w:val="009E6287"/>
    <w:rsid w:val="009E670D"/>
    <w:rsid w:val="009E7835"/>
    <w:rsid w:val="009F1988"/>
    <w:rsid w:val="009F2421"/>
    <w:rsid w:val="009F37F2"/>
    <w:rsid w:val="009F4484"/>
    <w:rsid w:val="009F4837"/>
    <w:rsid w:val="009F61F9"/>
    <w:rsid w:val="009F78E3"/>
    <w:rsid w:val="00A000BA"/>
    <w:rsid w:val="00A0143D"/>
    <w:rsid w:val="00A018CB"/>
    <w:rsid w:val="00A01B40"/>
    <w:rsid w:val="00A01F4A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771C"/>
    <w:rsid w:val="00A40278"/>
    <w:rsid w:val="00A41D04"/>
    <w:rsid w:val="00A4234C"/>
    <w:rsid w:val="00A42AE6"/>
    <w:rsid w:val="00A42E66"/>
    <w:rsid w:val="00A46ED5"/>
    <w:rsid w:val="00A473C1"/>
    <w:rsid w:val="00A47A2A"/>
    <w:rsid w:val="00A47D80"/>
    <w:rsid w:val="00A50041"/>
    <w:rsid w:val="00A50DB8"/>
    <w:rsid w:val="00A51078"/>
    <w:rsid w:val="00A52F4A"/>
    <w:rsid w:val="00A53132"/>
    <w:rsid w:val="00A53D74"/>
    <w:rsid w:val="00A5434C"/>
    <w:rsid w:val="00A563F2"/>
    <w:rsid w:val="00A566E8"/>
    <w:rsid w:val="00A56847"/>
    <w:rsid w:val="00A56AB7"/>
    <w:rsid w:val="00A57C36"/>
    <w:rsid w:val="00A57FDD"/>
    <w:rsid w:val="00A60954"/>
    <w:rsid w:val="00A60A65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6756"/>
    <w:rsid w:val="00A969FF"/>
    <w:rsid w:val="00A971E5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D4B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892"/>
    <w:rsid w:val="00B24C8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5B89"/>
    <w:rsid w:val="00B3710B"/>
    <w:rsid w:val="00B4052A"/>
    <w:rsid w:val="00B43075"/>
    <w:rsid w:val="00B4309F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1F64"/>
    <w:rsid w:val="00B92257"/>
    <w:rsid w:val="00B9244A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4B89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AF7"/>
    <w:rsid w:val="00BC138A"/>
    <w:rsid w:val="00BC1873"/>
    <w:rsid w:val="00BC2038"/>
    <w:rsid w:val="00BC25BA"/>
    <w:rsid w:val="00BC2D48"/>
    <w:rsid w:val="00BC2F14"/>
    <w:rsid w:val="00BC3532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0657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2105"/>
    <w:rsid w:val="00C221A0"/>
    <w:rsid w:val="00C23093"/>
    <w:rsid w:val="00C23BA2"/>
    <w:rsid w:val="00C23EB2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3328"/>
    <w:rsid w:val="00C3373B"/>
    <w:rsid w:val="00C35967"/>
    <w:rsid w:val="00C36171"/>
    <w:rsid w:val="00C3702F"/>
    <w:rsid w:val="00C37E46"/>
    <w:rsid w:val="00C423B3"/>
    <w:rsid w:val="00C42F07"/>
    <w:rsid w:val="00C4324B"/>
    <w:rsid w:val="00C4363C"/>
    <w:rsid w:val="00C44763"/>
    <w:rsid w:val="00C4500A"/>
    <w:rsid w:val="00C456AD"/>
    <w:rsid w:val="00C512E6"/>
    <w:rsid w:val="00C51A44"/>
    <w:rsid w:val="00C52DA1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321"/>
    <w:rsid w:val="00CA6613"/>
    <w:rsid w:val="00CA7B53"/>
    <w:rsid w:val="00CA7BFA"/>
    <w:rsid w:val="00CB0A86"/>
    <w:rsid w:val="00CB0B30"/>
    <w:rsid w:val="00CB2F90"/>
    <w:rsid w:val="00CB30F7"/>
    <w:rsid w:val="00CB35BF"/>
    <w:rsid w:val="00CB4519"/>
    <w:rsid w:val="00CB4690"/>
    <w:rsid w:val="00CB46F1"/>
    <w:rsid w:val="00CB4E71"/>
    <w:rsid w:val="00CB615D"/>
    <w:rsid w:val="00CB6AD4"/>
    <w:rsid w:val="00CB6BD2"/>
    <w:rsid w:val="00CC3F17"/>
    <w:rsid w:val="00CC739E"/>
    <w:rsid w:val="00CD0D0A"/>
    <w:rsid w:val="00CD129B"/>
    <w:rsid w:val="00CD15BC"/>
    <w:rsid w:val="00CD1825"/>
    <w:rsid w:val="00CD1EBB"/>
    <w:rsid w:val="00CD28CF"/>
    <w:rsid w:val="00CD400A"/>
    <w:rsid w:val="00CD412C"/>
    <w:rsid w:val="00CD4A90"/>
    <w:rsid w:val="00CD58B7"/>
    <w:rsid w:val="00CD6D30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4423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6316"/>
    <w:rsid w:val="00D37285"/>
    <w:rsid w:val="00D373D9"/>
    <w:rsid w:val="00D378BA"/>
    <w:rsid w:val="00D37B39"/>
    <w:rsid w:val="00D40235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61A3"/>
    <w:rsid w:val="00D5680B"/>
    <w:rsid w:val="00D56EFC"/>
    <w:rsid w:val="00D574A2"/>
    <w:rsid w:val="00D57554"/>
    <w:rsid w:val="00D57985"/>
    <w:rsid w:val="00D606EE"/>
    <w:rsid w:val="00D60F72"/>
    <w:rsid w:val="00D6101D"/>
    <w:rsid w:val="00D616D2"/>
    <w:rsid w:val="00D61AA1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5F2"/>
    <w:rsid w:val="00D817C0"/>
    <w:rsid w:val="00D83452"/>
    <w:rsid w:val="00D8397C"/>
    <w:rsid w:val="00D839D7"/>
    <w:rsid w:val="00D8452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12A2"/>
    <w:rsid w:val="00DB147A"/>
    <w:rsid w:val="00DB1B7A"/>
    <w:rsid w:val="00DB1D6E"/>
    <w:rsid w:val="00DB1D85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4037"/>
    <w:rsid w:val="00DC40C7"/>
    <w:rsid w:val="00DC4C9C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70BE"/>
    <w:rsid w:val="00DE0519"/>
    <w:rsid w:val="00DE0DDD"/>
    <w:rsid w:val="00DE2115"/>
    <w:rsid w:val="00DE2400"/>
    <w:rsid w:val="00DE2CB8"/>
    <w:rsid w:val="00DE390A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E01436"/>
    <w:rsid w:val="00E03E79"/>
    <w:rsid w:val="00E03ED3"/>
    <w:rsid w:val="00E045BD"/>
    <w:rsid w:val="00E0467F"/>
    <w:rsid w:val="00E04782"/>
    <w:rsid w:val="00E04D6C"/>
    <w:rsid w:val="00E056CC"/>
    <w:rsid w:val="00E06C71"/>
    <w:rsid w:val="00E074BD"/>
    <w:rsid w:val="00E109E9"/>
    <w:rsid w:val="00E11828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2B68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2F73"/>
    <w:rsid w:val="00E63039"/>
    <w:rsid w:val="00E6395B"/>
    <w:rsid w:val="00E63B0C"/>
    <w:rsid w:val="00E643A8"/>
    <w:rsid w:val="00E664C5"/>
    <w:rsid w:val="00E671A2"/>
    <w:rsid w:val="00E67D16"/>
    <w:rsid w:val="00E70411"/>
    <w:rsid w:val="00E71998"/>
    <w:rsid w:val="00E723A4"/>
    <w:rsid w:val="00E73B86"/>
    <w:rsid w:val="00E7662B"/>
    <w:rsid w:val="00E76933"/>
    <w:rsid w:val="00E76D26"/>
    <w:rsid w:val="00E76EE5"/>
    <w:rsid w:val="00E77105"/>
    <w:rsid w:val="00E77195"/>
    <w:rsid w:val="00E801C6"/>
    <w:rsid w:val="00E81467"/>
    <w:rsid w:val="00E8387B"/>
    <w:rsid w:val="00E83999"/>
    <w:rsid w:val="00E846F7"/>
    <w:rsid w:val="00E86116"/>
    <w:rsid w:val="00E90712"/>
    <w:rsid w:val="00E911F5"/>
    <w:rsid w:val="00E95B8E"/>
    <w:rsid w:val="00E96050"/>
    <w:rsid w:val="00E961EB"/>
    <w:rsid w:val="00E96416"/>
    <w:rsid w:val="00E96D55"/>
    <w:rsid w:val="00E97AD7"/>
    <w:rsid w:val="00EA2D00"/>
    <w:rsid w:val="00EA3FFF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551"/>
    <w:rsid w:val="00ED6767"/>
    <w:rsid w:val="00ED682B"/>
    <w:rsid w:val="00EE04CF"/>
    <w:rsid w:val="00EE11B5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37A4"/>
    <w:rsid w:val="00F049AB"/>
    <w:rsid w:val="00F0522F"/>
    <w:rsid w:val="00F06C68"/>
    <w:rsid w:val="00F07252"/>
    <w:rsid w:val="00F07B6F"/>
    <w:rsid w:val="00F12DA5"/>
    <w:rsid w:val="00F1331E"/>
    <w:rsid w:val="00F141A9"/>
    <w:rsid w:val="00F142D2"/>
    <w:rsid w:val="00F142DB"/>
    <w:rsid w:val="00F1446E"/>
    <w:rsid w:val="00F14C5C"/>
    <w:rsid w:val="00F14E2D"/>
    <w:rsid w:val="00F178AE"/>
    <w:rsid w:val="00F207FF"/>
    <w:rsid w:val="00F20C70"/>
    <w:rsid w:val="00F21988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5B12"/>
    <w:rsid w:val="00F364BA"/>
    <w:rsid w:val="00F36AEA"/>
    <w:rsid w:val="00F37172"/>
    <w:rsid w:val="00F41A54"/>
    <w:rsid w:val="00F41FF4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BE"/>
    <w:rsid w:val="00F80750"/>
    <w:rsid w:val="00F80E93"/>
    <w:rsid w:val="00F81A37"/>
    <w:rsid w:val="00F81B0C"/>
    <w:rsid w:val="00F8237D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EA7"/>
    <w:rsid w:val="00FD7480"/>
    <w:rsid w:val="00FD758E"/>
    <w:rsid w:val="00FD779A"/>
    <w:rsid w:val="00FE0954"/>
    <w:rsid w:val="00FE1003"/>
    <w:rsid w:val="00FE124A"/>
    <w:rsid w:val="00FE36CF"/>
    <w:rsid w:val="00FE4BE0"/>
    <w:rsid w:val="00FE4EC2"/>
    <w:rsid w:val="00FE576B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A6669C71-EACF-475F-BA5C-2E34E094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016</Words>
  <Characters>6097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</dc:title>
  <dc:creator>Główny Urząd Statystyczny</dc:creator>
  <dc:description/>
  <cp:lastPrinted>2025-05-21T11:23:00Z</cp:lastPrinted>
  <dcterms:created xsi:type="dcterms:W3CDTF">2025-06-16T07:32:00Z</dcterms:created>
  <dcterms:modified xsi:type="dcterms:W3CDTF">2025-08-20T12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2.2025.16</vt:lpwstr>
  </op:property>
  <op:property fmtid="{D5CDD505-2E9C-101B-9397-08002B2CF9AE}" pid="4" name="UNPPisma">
    <vt:lpwstr>2025-154285</vt:lpwstr>
  </op:property>
  <op:property fmtid="{D5CDD505-2E9C-101B-9397-08002B2CF9AE}" pid="5" name="ZnakSprawy">
    <vt:lpwstr>LUB-OSB.6360.2.2025</vt:lpwstr>
  </op:property>
  <op:property fmtid="{D5CDD505-2E9C-101B-9397-08002B2CF9AE}" pid="6" name="ZnakSprawy2">
    <vt:lpwstr>Znak sprawy: LUB-OSB.6360.2.2025</vt:lpwstr>
  </op:property>
  <op:property fmtid="{D5CDD505-2E9C-101B-9397-08002B2CF9AE}" pid="7" name="AktualnaDataSlownie">
    <vt:lpwstr>20 sierpnia 2025</vt:lpwstr>
  </op:property>
  <op:property fmtid="{D5CDD505-2E9C-101B-9397-08002B2CF9AE}" pid="8" name="ZnakSprawyPrzedPrzeniesieniem">
    <vt:lpwstr/>
  </op:property>
  <op:property fmtid="{D5CDD505-2E9C-101B-9397-08002B2CF9AE}" pid="9" name="Autor">
    <vt:lpwstr>Słomka Katarzy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KS</vt:lpwstr>
  </op:property>
  <op:property fmtid="{D5CDD505-2E9C-101B-9397-08002B2CF9AE}" pid="13" name="AutorNrTelefonu">
    <vt:lpwstr>815332051 wew.121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Budownictwo mieszkaniowe w okresie styczeń-lipiec 2025 r." Data publikacji: 21.08.2025 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5-08-20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8-20 15:33:39</vt:lpwstr>
  </op:property>
  <op:property fmtid="{D5CDD505-2E9C-101B-9397-08002B2CF9AE}" pid="42" name="TematSprawy">
    <vt:lpwstr>Opracowanie sygnalne "Budownictwo mieszkaniowe" 2025 r.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